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63494" w14:textId="662FBA1B" w:rsidR="00543CCD" w:rsidRPr="00887F7C" w:rsidRDefault="0053074A" w:rsidP="00543C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7C">
        <w:rPr>
          <w:rFonts w:ascii="Times New Roman" w:hAnsi="Times New Roman" w:cs="Times New Roman"/>
          <w:b/>
          <w:bCs/>
          <w:sz w:val="24"/>
          <w:szCs w:val="24"/>
        </w:rPr>
        <w:t>ПРИКАЗ</w:t>
      </w:r>
      <w:r w:rsidR="00543CCD" w:rsidRPr="00887F7C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2B474A" w:rsidRPr="00887F7C">
        <w:rPr>
          <w:rFonts w:ascii="Times New Roman" w:hAnsi="Times New Roman" w:cs="Times New Roman"/>
          <w:b/>
          <w:bCs/>
          <w:sz w:val="24"/>
          <w:szCs w:val="24"/>
        </w:rPr>
        <w:t xml:space="preserve"> 01/</w:t>
      </w:r>
      <w:r w:rsidR="00887F7C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2B474A" w:rsidRPr="00887F7C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887F7C" w:rsidRPr="00887F7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93BD2F8" w14:textId="7C0AB91E" w:rsidR="00543CCD" w:rsidRPr="00887F7C" w:rsidRDefault="00543CCD" w:rsidP="00543C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7C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r w:rsidR="000815CF" w:rsidRPr="00887F7C">
        <w:rPr>
          <w:rFonts w:ascii="Times New Roman" w:hAnsi="Times New Roman" w:cs="Times New Roman"/>
          <w:b/>
          <w:bCs/>
          <w:sz w:val="24"/>
          <w:szCs w:val="24"/>
        </w:rPr>
        <w:t>Правил пребывания пациентов в стационар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3074A" w:rsidRPr="00887F7C" w14:paraId="775E0540" w14:textId="77777777" w:rsidTr="0053074A">
        <w:tc>
          <w:tcPr>
            <w:tcW w:w="4672" w:type="dxa"/>
          </w:tcPr>
          <w:p w14:paraId="12F755FF" w14:textId="10FB3767" w:rsidR="0053074A" w:rsidRPr="00887F7C" w:rsidRDefault="00543CCD" w:rsidP="0063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B474A" w:rsidRPr="00887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CE2" w:rsidRPr="00887F7C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4673" w:type="dxa"/>
          </w:tcPr>
          <w:p w14:paraId="35AADFF2" w14:textId="41FE18C1" w:rsidR="0053074A" w:rsidRPr="00887F7C" w:rsidRDefault="00543CCD" w:rsidP="005E6C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7F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6C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7F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144E" w:rsidRPr="00887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C4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A1144E" w:rsidRPr="00887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F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144E" w:rsidRPr="00887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7F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3074A" w:rsidRPr="00887F7C" w14:paraId="05498CE7" w14:textId="77777777" w:rsidTr="0053074A">
        <w:tc>
          <w:tcPr>
            <w:tcW w:w="4672" w:type="dxa"/>
          </w:tcPr>
          <w:p w14:paraId="6CFC6D3F" w14:textId="618F0E35" w:rsidR="0053074A" w:rsidRPr="00887F7C" w:rsidRDefault="0053074A" w:rsidP="00530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AF7F39D" w14:textId="77777777" w:rsidR="0053074A" w:rsidRPr="00887F7C" w:rsidRDefault="0053074A" w:rsidP="0053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B21D9F" w14:textId="145A8672" w:rsidR="0053074A" w:rsidRPr="00887F7C" w:rsidRDefault="0053074A" w:rsidP="0053074A">
      <w:pPr>
        <w:rPr>
          <w:rFonts w:ascii="Times New Roman" w:hAnsi="Times New Roman" w:cs="Times New Roman"/>
          <w:sz w:val="24"/>
          <w:szCs w:val="24"/>
        </w:rPr>
      </w:pPr>
    </w:p>
    <w:p w14:paraId="5F4CFF21" w14:textId="7E2D65CD" w:rsidR="0053074A" w:rsidRPr="00887F7C" w:rsidRDefault="0053074A" w:rsidP="00522BCF">
      <w:pPr>
        <w:jc w:val="both"/>
        <w:rPr>
          <w:rFonts w:ascii="Times New Roman" w:hAnsi="Times New Roman" w:cs="Times New Roman"/>
          <w:sz w:val="24"/>
          <w:szCs w:val="24"/>
        </w:rPr>
      </w:pPr>
      <w:r w:rsidRPr="00887F7C">
        <w:rPr>
          <w:rFonts w:ascii="Times New Roman" w:hAnsi="Times New Roman" w:cs="Times New Roman"/>
          <w:sz w:val="24"/>
          <w:szCs w:val="24"/>
        </w:rPr>
        <w:tab/>
        <w:t xml:space="preserve">В целях организации медицинской помощи в Обществе с ограниченной </w:t>
      </w:r>
      <w:bookmarkStart w:id="0" w:name="_GoBack"/>
      <w:bookmarkEnd w:id="0"/>
      <w:r w:rsidRPr="00887F7C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635CE2" w:rsidRPr="00887F7C">
        <w:rPr>
          <w:rFonts w:ascii="Times New Roman" w:hAnsi="Times New Roman" w:cs="Times New Roman"/>
          <w:sz w:val="24"/>
          <w:szCs w:val="24"/>
        </w:rPr>
        <w:t>МОЛОДО</w:t>
      </w:r>
      <w:r w:rsidRPr="00887F7C">
        <w:rPr>
          <w:rFonts w:ascii="Times New Roman" w:hAnsi="Times New Roman" w:cs="Times New Roman"/>
          <w:sz w:val="24"/>
          <w:szCs w:val="24"/>
        </w:rPr>
        <w:t xml:space="preserve">», реализации </w:t>
      </w:r>
      <w:r w:rsidR="00801690" w:rsidRPr="00887F7C">
        <w:rPr>
          <w:rFonts w:ascii="Times New Roman" w:hAnsi="Times New Roman" w:cs="Times New Roman"/>
          <w:sz w:val="24"/>
          <w:szCs w:val="24"/>
        </w:rPr>
        <w:t xml:space="preserve">положений </w:t>
      </w:r>
      <w:r w:rsidRPr="00887F7C">
        <w:rPr>
          <w:rFonts w:ascii="Times New Roman" w:hAnsi="Times New Roman" w:cs="Times New Roman"/>
          <w:sz w:val="24"/>
          <w:szCs w:val="24"/>
        </w:rPr>
        <w:t>Федерального закона Р</w:t>
      </w:r>
      <w:r w:rsidR="00522BCF" w:rsidRPr="00887F7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87F7C">
        <w:rPr>
          <w:rFonts w:ascii="Times New Roman" w:hAnsi="Times New Roman" w:cs="Times New Roman"/>
          <w:sz w:val="24"/>
          <w:szCs w:val="24"/>
        </w:rPr>
        <w:t>Ф</w:t>
      </w:r>
      <w:r w:rsidR="00522BCF" w:rsidRPr="00887F7C">
        <w:rPr>
          <w:rFonts w:ascii="Times New Roman" w:hAnsi="Times New Roman" w:cs="Times New Roman"/>
          <w:sz w:val="24"/>
          <w:szCs w:val="24"/>
        </w:rPr>
        <w:t>едерации</w:t>
      </w:r>
      <w:r w:rsidRPr="00887F7C">
        <w:rPr>
          <w:rFonts w:ascii="Times New Roman" w:hAnsi="Times New Roman" w:cs="Times New Roman"/>
          <w:sz w:val="24"/>
          <w:szCs w:val="24"/>
        </w:rPr>
        <w:t xml:space="preserve"> №323-ФЗ от 21.11.2011 г. «Об основах охраны здоровья граждан в Российской Федерации</w:t>
      </w:r>
      <w:r w:rsidR="00522BCF" w:rsidRPr="00887F7C">
        <w:rPr>
          <w:rFonts w:ascii="Times New Roman" w:hAnsi="Times New Roman" w:cs="Times New Roman"/>
          <w:sz w:val="24"/>
          <w:szCs w:val="24"/>
        </w:rPr>
        <w:t>»</w:t>
      </w:r>
      <w:r w:rsidRPr="00887F7C">
        <w:rPr>
          <w:rFonts w:ascii="Times New Roman" w:hAnsi="Times New Roman" w:cs="Times New Roman"/>
          <w:sz w:val="24"/>
          <w:szCs w:val="24"/>
        </w:rPr>
        <w:t xml:space="preserve"> и регламентирующих нормативно-правовых актов органов исполнительной власти в сфере здравоохранения</w:t>
      </w:r>
      <w:r w:rsidR="00522BCF" w:rsidRPr="00887F7C">
        <w:rPr>
          <w:rFonts w:ascii="Times New Roman" w:hAnsi="Times New Roman" w:cs="Times New Roman"/>
          <w:sz w:val="24"/>
          <w:szCs w:val="24"/>
        </w:rPr>
        <w:t>,</w:t>
      </w:r>
      <w:r w:rsidRPr="00887F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8FEC8" w14:textId="6EA43786" w:rsidR="0053074A" w:rsidRPr="00887F7C" w:rsidRDefault="0053074A" w:rsidP="00E740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7C">
        <w:rPr>
          <w:rFonts w:ascii="Times New Roman" w:hAnsi="Times New Roman" w:cs="Times New Roman"/>
          <w:b/>
          <w:bCs/>
          <w:sz w:val="24"/>
          <w:szCs w:val="24"/>
        </w:rPr>
        <w:t>ПРИКАЗЫВАЮ</w:t>
      </w:r>
    </w:p>
    <w:p w14:paraId="4D5705A1" w14:textId="07BE785F" w:rsidR="0053074A" w:rsidRPr="00887F7C" w:rsidRDefault="0053074A" w:rsidP="002B474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7F7C">
        <w:rPr>
          <w:rFonts w:ascii="Times New Roman" w:hAnsi="Times New Roman" w:cs="Times New Roman"/>
          <w:sz w:val="24"/>
          <w:szCs w:val="24"/>
        </w:rPr>
        <w:t xml:space="preserve">Утвердить и ввести в действие Правила </w:t>
      </w:r>
      <w:r w:rsidR="00831A72" w:rsidRPr="00887F7C">
        <w:rPr>
          <w:rFonts w:ascii="Times New Roman" w:hAnsi="Times New Roman" w:cs="Times New Roman"/>
          <w:sz w:val="24"/>
          <w:szCs w:val="24"/>
        </w:rPr>
        <w:t xml:space="preserve">пребывания пациентов в стационаре </w:t>
      </w:r>
      <w:r w:rsidRPr="00887F7C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635CE2" w:rsidRPr="00887F7C">
        <w:rPr>
          <w:rFonts w:ascii="Times New Roman" w:hAnsi="Times New Roman" w:cs="Times New Roman"/>
          <w:sz w:val="24"/>
          <w:szCs w:val="24"/>
        </w:rPr>
        <w:t>МОЛОДО</w:t>
      </w:r>
      <w:r w:rsidRPr="00887F7C">
        <w:rPr>
          <w:rFonts w:ascii="Times New Roman" w:hAnsi="Times New Roman" w:cs="Times New Roman"/>
          <w:sz w:val="24"/>
          <w:szCs w:val="24"/>
        </w:rPr>
        <w:t xml:space="preserve">» </w:t>
      </w:r>
      <w:r w:rsidR="00E740D8" w:rsidRPr="00887F7C">
        <w:rPr>
          <w:rFonts w:ascii="Times New Roman" w:hAnsi="Times New Roman" w:cs="Times New Roman"/>
          <w:sz w:val="24"/>
          <w:szCs w:val="24"/>
        </w:rPr>
        <w:t>с «</w:t>
      </w:r>
      <w:r w:rsidR="00831A72" w:rsidRPr="00887F7C">
        <w:rPr>
          <w:rFonts w:ascii="Times New Roman" w:hAnsi="Times New Roman" w:cs="Times New Roman"/>
          <w:sz w:val="24"/>
          <w:szCs w:val="24"/>
        </w:rPr>
        <w:t>07</w:t>
      </w:r>
      <w:r w:rsidR="00E740D8" w:rsidRPr="00887F7C">
        <w:rPr>
          <w:rFonts w:ascii="Times New Roman" w:hAnsi="Times New Roman" w:cs="Times New Roman"/>
          <w:sz w:val="24"/>
          <w:szCs w:val="24"/>
        </w:rPr>
        <w:t>»</w:t>
      </w:r>
      <w:r w:rsidR="00387D13" w:rsidRPr="00887F7C">
        <w:rPr>
          <w:rFonts w:ascii="Times New Roman" w:hAnsi="Times New Roman" w:cs="Times New Roman"/>
          <w:sz w:val="24"/>
          <w:szCs w:val="24"/>
        </w:rPr>
        <w:t xml:space="preserve"> </w:t>
      </w:r>
      <w:r w:rsidR="00831A72" w:rsidRPr="00887F7C">
        <w:rPr>
          <w:rFonts w:ascii="Times New Roman" w:hAnsi="Times New Roman" w:cs="Times New Roman"/>
          <w:sz w:val="24"/>
          <w:szCs w:val="24"/>
        </w:rPr>
        <w:t>но</w:t>
      </w:r>
      <w:r w:rsidR="00182962" w:rsidRPr="00887F7C">
        <w:rPr>
          <w:rFonts w:ascii="Times New Roman" w:hAnsi="Times New Roman" w:cs="Times New Roman"/>
          <w:sz w:val="24"/>
          <w:szCs w:val="24"/>
        </w:rPr>
        <w:t>яб</w:t>
      </w:r>
      <w:r w:rsidR="00387D13" w:rsidRPr="00887F7C">
        <w:rPr>
          <w:rFonts w:ascii="Times New Roman" w:hAnsi="Times New Roman" w:cs="Times New Roman"/>
          <w:sz w:val="24"/>
          <w:szCs w:val="24"/>
        </w:rPr>
        <w:t>ря 2024</w:t>
      </w:r>
      <w:r w:rsidR="00C863C0" w:rsidRPr="00887F7C">
        <w:rPr>
          <w:rFonts w:ascii="Times New Roman" w:hAnsi="Times New Roman" w:cs="Times New Roman"/>
          <w:sz w:val="24"/>
          <w:szCs w:val="24"/>
        </w:rPr>
        <w:t>г</w:t>
      </w:r>
      <w:r w:rsidRPr="00887F7C">
        <w:rPr>
          <w:rFonts w:ascii="Times New Roman" w:hAnsi="Times New Roman" w:cs="Times New Roman"/>
          <w:sz w:val="24"/>
          <w:szCs w:val="24"/>
        </w:rPr>
        <w:t>.</w:t>
      </w:r>
    </w:p>
    <w:p w14:paraId="6F15CD77" w14:textId="1B001DAF" w:rsidR="000F5074" w:rsidRPr="00887F7C" w:rsidRDefault="00C863C0" w:rsidP="002B474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7F7C">
        <w:rPr>
          <w:rFonts w:ascii="Times New Roman" w:hAnsi="Times New Roman" w:cs="Times New Roman"/>
          <w:sz w:val="24"/>
          <w:szCs w:val="24"/>
        </w:rPr>
        <w:t>Ознакомить всех работников и заинтересованных лиц О</w:t>
      </w:r>
      <w:r w:rsidR="0021448A" w:rsidRPr="00887F7C">
        <w:rPr>
          <w:rFonts w:ascii="Times New Roman" w:hAnsi="Times New Roman" w:cs="Times New Roman"/>
          <w:sz w:val="24"/>
          <w:szCs w:val="24"/>
        </w:rPr>
        <w:t>бщества с ограниченной ответственностью</w:t>
      </w:r>
      <w:r w:rsidRPr="00887F7C">
        <w:rPr>
          <w:rFonts w:ascii="Times New Roman" w:hAnsi="Times New Roman" w:cs="Times New Roman"/>
          <w:sz w:val="24"/>
          <w:szCs w:val="24"/>
        </w:rPr>
        <w:t xml:space="preserve"> </w:t>
      </w:r>
      <w:r w:rsidR="002B474A" w:rsidRPr="00887F7C">
        <w:rPr>
          <w:rFonts w:ascii="Times New Roman" w:hAnsi="Times New Roman" w:cs="Times New Roman"/>
          <w:sz w:val="24"/>
          <w:szCs w:val="24"/>
        </w:rPr>
        <w:t>«</w:t>
      </w:r>
      <w:r w:rsidR="00635CE2" w:rsidRPr="00887F7C">
        <w:rPr>
          <w:rFonts w:ascii="Times New Roman" w:hAnsi="Times New Roman" w:cs="Times New Roman"/>
          <w:sz w:val="24"/>
          <w:szCs w:val="24"/>
        </w:rPr>
        <w:t>МОЛОДО</w:t>
      </w:r>
      <w:r w:rsidR="002B474A" w:rsidRPr="00887F7C">
        <w:rPr>
          <w:rFonts w:ascii="Times New Roman" w:hAnsi="Times New Roman" w:cs="Times New Roman"/>
          <w:sz w:val="24"/>
          <w:szCs w:val="24"/>
        </w:rPr>
        <w:t xml:space="preserve">» </w:t>
      </w:r>
      <w:r w:rsidRPr="00887F7C">
        <w:rPr>
          <w:rFonts w:ascii="Times New Roman" w:hAnsi="Times New Roman" w:cs="Times New Roman"/>
          <w:sz w:val="24"/>
          <w:szCs w:val="24"/>
        </w:rPr>
        <w:t xml:space="preserve">под личную подпись. </w:t>
      </w:r>
    </w:p>
    <w:p w14:paraId="0B8DC22F" w14:textId="3899AFA5" w:rsidR="000F5074" w:rsidRPr="00887F7C" w:rsidRDefault="000F5074" w:rsidP="002B474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7F7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E740D8" w:rsidRPr="00887F7C">
        <w:rPr>
          <w:rFonts w:ascii="Times New Roman" w:hAnsi="Times New Roman" w:cs="Times New Roman"/>
          <w:sz w:val="24"/>
          <w:szCs w:val="24"/>
        </w:rPr>
        <w:t>за исполнением Приказа возлагаю на себ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26"/>
      </w:tblGrid>
      <w:tr w:rsidR="000F5074" w14:paraId="31055344" w14:textId="77777777" w:rsidTr="00543CCD">
        <w:tc>
          <w:tcPr>
            <w:tcW w:w="3119" w:type="dxa"/>
          </w:tcPr>
          <w:p w14:paraId="1C6780D7" w14:textId="77777777" w:rsidR="00C863C0" w:rsidRPr="00887F7C" w:rsidRDefault="00C863C0" w:rsidP="000F5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10E2B" w14:textId="77777777" w:rsidR="00C863C0" w:rsidRPr="00887F7C" w:rsidRDefault="00C863C0" w:rsidP="000F5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A3489" w14:textId="0FC19B2D" w:rsidR="00543CCD" w:rsidRPr="00887F7C" w:rsidRDefault="00E740D8" w:rsidP="000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7C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  <w:r w:rsidRPr="00887F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ОО </w:t>
            </w:r>
            <w:r w:rsidR="00635CE2" w:rsidRPr="00887F7C">
              <w:rPr>
                <w:rFonts w:ascii="Times New Roman" w:hAnsi="Times New Roman" w:cs="Times New Roman"/>
                <w:sz w:val="24"/>
                <w:szCs w:val="24"/>
              </w:rPr>
              <w:t>«МОЛОДО»</w:t>
            </w:r>
          </w:p>
          <w:p w14:paraId="26915827" w14:textId="77777777" w:rsidR="00E740D8" w:rsidRPr="00887F7C" w:rsidRDefault="00E740D8" w:rsidP="000F5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BE916" w14:textId="77777777" w:rsidR="00635CE2" w:rsidRPr="00887F7C" w:rsidRDefault="00635CE2" w:rsidP="00635CE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7F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веренности №08/04 от 08.04.2025 г. </w:t>
            </w:r>
          </w:p>
          <w:p w14:paraId="0325B25B" w14:textId="77777777" w:rsidR="002B474A" w:rsidRPr="00887F7C" w:rsidRDefault="002B474A" w:rsidP="000F507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E3B4A8" w14:textId="77777777" w:rsidR="002B474A" w:rsidRPr="00887F7C" w:rsidRDefault="002B474A" w:rsidP="000F507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61D6A5" w14:textId="530A4574" w:rsidR="00E740D8" w:rsidRPr="00887F7C" w:rsidRDefault="002B474A" w:rsidP="000F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26" w:type="dxa"/>
          </w:tcPr>
          <w:p w14:paraId="294C3363" w14:textId="77777777" w:rsidR="000F5074" w:rsidRPr="00887F7C" w:rsidRDefault="000F5074" w:rsidP="000F5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5E1A6" w14:textId="77777777" w:rsidR="002B474A" w:rsidRPr="00887F7C" w:rsidRDefault="002B474A" w:rsidP="000F5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C9F5B" w14:textId="77777777" w:rsidR="002B474A" w:rsidRPr="00887F7C" w:rsidRDefault="002B474A" w:rsidP="000F5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7EBF8" w14:textId="77777777" w:rsidR="002B474A" w:rsidRPr="00887F7C" w:rsidRDefault="002B474A" w:rsidP="000F5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6CB80" w14:textId="77777777" w:rsidR="002B474A" w:rsidRPr="00887F7C" w:rsidRDefault="002B474A" w:rsidP="000F5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68AC0" w14:textId="77777777" w:rsidR="002B474A" w:rsidRPr="00887F7C" w:rsidRDefault="002B474A" w:rsidP="000F5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EBF1E" w14:textId="77777777" w:rsidR="002B474A" w:rsidRPr="00887F7C" w:rsidRDefault="002B474A" w:rsidP="000F5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44199" w14:textId="60D82E83" w:rsidR="002B474A" w:rsidRPr="00887F7C" w:rsidRDefault="002B474A" w:rsidP="0063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7C">
              <w:rPr>
                <w:rFonts w:ascii="Times New Roman" w:hAnsi="Times New Roman"/>
                <w:sz w:val="24"/>
                <w:szCs w:val="24"/>
              </w:rPr>
              <w:t xml:space="preserve">____________________________ </w:t>
            </w:r>
            <w:r w:rsidR="00635CE2" w:rsidRPr="00887F7C">
              <w:rPr>
                <w:rFonts w:ascii="Times New Roman" w:hAnsi="Times New Roman"/>
                <w:sz w:val="24"/>
                <w:szCs w:val="24"/>
              </w:rPr>
              <w:t>Хмельницкая Н.Н.</w:t>
            </w:r>
          </w:p>
        </w:tc>
      </w:tr>
    </w:tbl>
    <w:p w14:paraId="1927183E" w14:textId="77777777" w:rsidR="000F5074" w:rsidRPr="000F5074" w:rsidRDefault="000F5074" w:rsidP="000F5074">
      <w:pPr>
        <w:rPr>
          <w:rFonts w:ascii="Times New Roman" w:hAnsi="Times New Roman" w:cs="Times New Roman"/>
          <w:sz w:val="24"/>
          <w:szCs w:val="24"/>
        </w:rPr>
      </w:pPr>
    </w:p>
    <w:p w14:paraId="38BEB6BE" w14:textId="77777777" w:rsidR="00CA3893" w:rsidRDefault="00CA38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913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5"/>
        <w:gridCol w:w="4663"/>
      </w:tblGrid>
      <w:tr w:rsidR="009C5BCA" w14:paraId="71BB31A0" w14:textId="77777777" w:rsidTr="0082085E">
        <w:tc>
          <w:tcPr>
            <w:tcW w:w="4475" w:type="dxa"/>
          </w:tcPr>
          <w:p w14:paraId="08470EE0" w14:textId="77777777" w:rsidR="00CA3893" w:rsidRPr="00F33E46" w:rsidRDefault="009C5BCA" w:rsidP="005307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  <w:p w14:paraId="48049D57" w14:textId="77777777" w:rsidR="009C5BCA" w:rsidRPr="00600E3B" w:rsidRDefault="009C5BCA" w:rsidP="005307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0E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енеральный директор</w:t>
            </w:r>
          </w:p>
          <w:p w14:paraId="2E6733F7" w14:textId="77777777" w:rsidR="009C5BCA" w:rsidRPr="00600E3B" w:rsidRDefault="009C5BCA" w:rsidP="005307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0E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правляющей организации </w:t>
            </w:r>
          </w:p>
          <w:p w14:paraId="04A0F215" w14:textId="77777777" w:rsidR="009C5BCA" w:rsidRPr="00F33E46" w:rsidRDefault="009C5BCA" w:rsidP="005307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E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ОО «УК КДФ ГРУПП»</w:t>
            </w:r>
            <w:r w:rsidRPr="00600E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Фомин Д.В.</w:t>
            </w:r>
          </w:p>
          <w:p w14:paraId="681C2263" w14:textId="3B9D78E5" w:rsidR="009C5BCA" w:rsidRDefault="009C5BCA" w:rsidP="005307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E46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4663" w:type="dxa"/>
          </w:tcPr>
          <w:p w14:paraId="6D9E531A" w14:textId="77777777" w:rsidR="00CA3893" w:rsidRPr="00522BCF" w:rsidRDefault="009C5BCA" w:rsidP="00CA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2B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ТВЕРЖДЕНО</w:t>
            </w:r>
          </w:p>
          <w:p w14:paraId="240A5DEA" w14:textId="77777777" w:rsidR="009C5BCA" w:rsidRPr="00522BCF" w:rsidRDefault="009C5BCA" w:rsidP="00CA389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2B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</w:p>
          <w:p w14:paraId="7199B707" w14:textId="42D5B52F" w:rsidR="00F33E46" w:rsidRPr="00522BCF" w:rsidRDefault="009C5BCA" w:rsidP="0082085E">
            <w:pPr>
              <w:pStyle w:val="a4"/>
              <w:ind w:left="-13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2B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="008208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О</w:t>
            </w:r>
            <w:r w:rsidR="00F33E46" w:rsidRPr="00522B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Клиника Фомина Мичуринский»</w:t>
            </w:r>
          </w:p>
          <w:p w14:paraId="082FBE4A" w14:textId="77777777" w:rsidR="009C5BCA" w:rsidRPr="00522BCF" w:rsidRDefault="00F33E46" w:rsidP="00F33E46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2B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ргачева Ю.С.</w:t>
            </w:r>
            <w:r w:rsidR="009C5BCA" w:rsidRPr="00522B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Приказ №</w:t>
            </w:r>
            <w:r w:rsidRPr="00522B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01/09-2024</w:t>
            </w:r>
          </w:p>
          <w:p w14:paraId="05F71374" w14:textId="77777777" w:rsidR="00F33E46" w:rsidRPr="00522BCF" w:rsidRDefault="00F33E46" w:rsidP="00F33E46">
            <w:pPr>
              <w:keepNext/>
              <w:keepLines/>
              <w:spacing w:before="122" w:after="122"/>
              <w:jc w:val="right"/>
              <w:outlineLvl w:val="0"/>
              <w:rPr>
                <w:rFonts w:ascii="Times New Roman" w:hAnsi="Times New Roman"/>
                <w:bCs/>
                <w:spacing w:val="12"/>
                <w:sz w:val="24"/>
                <w:szCs w:val="24"/>
                <w:highlight w:val="yellow"/>
              </w:rPr>
            </w:pPr>
            <w:r w:rsidRPr="00522BCF">
              <w:rPr>
                <w:rFonts w:ascii="Times New Roman" w:hAnsi="Times New Roman"/>
                <w:bCs/>
                <w:spacing w:val="12"/>
                <w:sz w:val="24"/>
                <w:szCs w:val="24"/>
                <w:highlight w:val="yellow"/>
              </w:rPr>
              <w:t>_____________________</w:t>
            </w:r>
          </w:p>
          <w:p w14:paraId="72B201A2" w14:textId="77777777" w:rsidR="00F33E46" w:rsidRPr="00522BCF" w:rsidRDefault="00F33E46" w:rsidP="00F33E46">
            <w:pPr>
              <w:keepNext/>
              <w:keepLines/>
              <w:spacing w:before="122" w:after="122"/>
              <w:jc w:val="right"/>
              <w:outlineLvl w:val="0"/>
              <w:rPr>
                <w:rFonts w:ascii="Times New Roman" w:hAnsi="Times New Roman"/>
                <w:bCs/>
                <w:color w:val="365F91"/>
                <w:spacing w:val="12"/>
                <w:sz w:val="24"/>
                <w:szCs w:val="24"/>
                <w:highlight w:val="yellow"/>
              </w:rPr>
            </w:pPr>
            <w:r w:rsidRPr="00522BCF">
              <w:rPr>
                <w:rFonts w:ascii="Times New Roman" w:hAnsi="Times New Roman"/>
                <w:bCs/>
                <w:spacing w:val="12"/>
                <w:sz w:val="24"/>
                <w:szCs w:val="24"/>
                <w:highlight w:val="yellow"/>
              </w:rPr>
              <w:t>МП</w:t>
            </w:r>
          </w:p>
          <w:p w14:paraId="1A600C0E" w14:textId="2AA3CC04" w:rsidR="00F33E46" w:rsidRPr="00522BCF" w:rsidRDefault="00F33E46" w:rsidP="00F33E46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01F44670" w14:textId="77777777" w:rsidR="00E740D8" w:rsidRDefault="00E740D8" w:rsidP="00CA3893">
      <w:pPr>
        <w:pStyle w:val="a4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AAAF3" w14:textId="008824B1" w:rsidR="0053074A" w:rsidRPr="00926FD4" w:rsidRDefault="00CA3893" w:rsidP="00CA3893">
      <w:pPr>
        <w:pStyle w:val="a4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FD4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</w:p>
    <w:p w14:paraId="4BB1022C" w14:textId="53A7EA16" w:rsidR="0068502A" w:rsidRDefault="0068502A" w:rsidP="00CA3893">
      <w:pPr>
        <w:pStyle w:val="a4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бывания пациентов в стационаре</w:t>
      </w:r>
    </w:p>
    <w:p w14:paraId="0BD05FD4" w14:textId="70ECE8EF" w:rsidR="00CA3893" w:rsidRPr="00BE736D" w:rsidRDefault="00CA3893" w:rsidP="00CA3893">
      <w:pPr>
        <w:pStyle w:val="a4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78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Общества с ограниченной ответственностью «</w:t>
      </w:r>
      <w:r w:rsidR="00BE736D" w:rsidRPr="0094678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Клиника Фомина Мичуринский</w:t>
      </w:r>
      <w:r w:rsidRPr="0094678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»</w:t>
      </w:r>
    </w:p>
    <w:p w14:paraId="4D87330F" w14:textId="56BEA0E3" w:rsidR="00CA3893" w:rsidRDefault="00CA3893" w:rsidP="00CA3893">
      <w:pPr>
        <w:pStyle w:val="a4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A2F0785" w14:textId="6AFBA092" w:rsidR="00CA3893" w:rsidRPr="00B67533" w:rsidRDefault="00CA3893" w:rsidP="00DE5F34">
      <w:pPr>
        <w:pStyle w:val="a4"/>
        <w:numPr>
          <w:ilvl w:val="0"/>
          <w:numId w:val="16"/>
        </w:num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533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6F4C5753" w14:textId="6FA488AA" w:rsidR="00646231" w:rsidRPr="00646231" w:rsidRDefault="00B67533" w:rsidP="00DE5F34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1.</w:t>
      </w:r>
      <w:r w:rsidR="00646231" w:rsidRPr="00646231">
        <w:t xml:space="preserve">1. Правила </w:t>
      </w:r>
      <w:r w:rsidR="0068502A">
        <w:t xml:space="preserve">пребывания пациентов в </w:t>
      </w:r>
      <w:r w:rsidR="00DB2E90">
        <w:t xml:space="preserve">круглосуточном </w:t>
      </w:r>
      <w:r w:rsidR="0068502A">
        <w:t xml:space="preserve">стационаре </w:t>
      </w:r>
      <w:r w:rsidR="00646231" w:rsidRPr="0021448A">
        <w:rPr>
          <w:highlight w:val="yellow"/>
        </w:rPr>
        <w:t>О</w:t>
      </w:r>
      <w:r w:rsidR="00502B24">
        <w:rPr>
          <w:highlight w:val="yellow"/>
        </w:rPr>
        <w:t>бщества с ограниченной ответственностью</w:t>
      </w:r>
      <w:r w:rsidR="00646231" w:rsidRPr="0021448A">
        <w:rPr>
          <w:highlight w:val="yellow"/>
        </w:rPr>
        <w:t xml:space="preserve"> «</w:t>
      </w:r>
      <w:r w:rsidR="00F33E46" w:rsidRPr="0021448A">
        <w:rPr>
          <w:highlight w:val="yellow"/>
        </w:rPr>
        <w:t>Клиника Фомина Мичуринский</w:t>
      </w:r>
      <w:r w:rsidR="00646231" w:rsidRPr="0021448A">
        <w:rPr>
          <w:highlight w:val="yellow"/>
        </w:rPr>
        <w:t>»</w:t>
      </w:r>
      <w:r w:rsidR="00646231" w:rsidRPr="00F33E46">
        <w:t xml:space="preserve"> (далее - Правила) являются организационно-правовым документом, регламентирующим в соответствии с законодательством Российской Федерации в сфере здравоохранения, поведение пациента во время нахождения в </w:t>
      </w:r>
      <w:r w:rsidR="00D83F72">
        <w:t xml:space="preserve">круглосуточном стационаре </w:t>
      </w:r>
      <w:r w:rsidR="00502B24" w:rsidRPr="0021448A">
        <w:rPr>
          <w:highlight w:val="yellow"/>
        </w:rPr>
        <w:t>О</w:t>
      </w:r>
      <w:r w:rsidR="00502B24">
        <w:rPr>
          <w:highlight w:val="yellow"/>
        </w:rPr>
        <w:t>бщества с ограниченной ответственностью</w:t>
      </w:r>
      <w:r w:rsidR="00646231" w:rsidRPr="0021448A">
        <w:rPr>
          <w:highlight w:val="yellow"/>
        </w:rPr>
        <w:t xml:space="preserve"> «</w:t>
      </w:r>
      <w:r w:rsidR="00F33E46" w:rsidRPr="0021448A">
        <w:rPr>
          <w:highlight w:val="yellow"/>
        </w:rPr>
        <w:t>Клиника Фомина Мичуринский</w:t>
      </w:r>
      <w:r w:rsidR="00646231" w:rsidRPr="0021448A">
        <w:rPr>
          <w:highlight w:val="yellow"/>
        </w:rPr>
        <w:t>»</w:t>
      </w:r>
      <w:r w:rsidR="00646231" w:rsidRPr="00F33E46">
        <w:t xml:space="preserve"> (далее - Клиника), а также иные вопросы, возникающие между участниками правоотношений - пациентом (его представителем) и учреждением.</w:t>
      </w:r>
    </w:p>
    <w:p w14:paraId="524C000B" w14:textId="7C857D82" w:rsidR="00BF583B" w:rsidRDefault="00B67533" w:rsidP="00DE5F34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1.</w:t>
      </w:r>
      <w:r w:rsidR="00646231" w:rsidRPr="00646231">
        <w:t>2. Правила обязательны для персонала и пациентов, а также иных лиц, обратившихся в учреждение или его структурное подразделение</w:t>
      </w:r>
      <w:r w:rsidR="00370ED7">
        <w:t>.</w:t>
      </w:r>
    </w:p>
    <w:p w14:paraId="31E8C145" w14:textId="2CF1A951" w:rsidR="002D2F83" w:rsidRDefault="00B67533" w:rsidP="00DE5F34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1.</w:t>
      </w:r>
      <w:r w:rsidR="00646231">
        <w:t>3. Правила разработаны с целью реализации предусмотренных законом прав граждан, создания наиболее благоприятных возможностей оказания своевременной медицинской помощи надлежащего объема и качества, а также для обеспечения лечебно-охранительного режима.</w:t>
      </w:r>
    </w:p>
    <w:p w14:paraId="55F21414" w14:textId="4C0882BA" w:rsidR="00646231" w:rsidRDefault="00B67533" w:rsidP="00DE5F34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1.</w:t>
      </w:r>
      <w:r w:rsidR="00646231">
        <w:t>4. Ознакомление с Правилами осуществляется:</w:t>
      </w:r>
    </w:p>
    <w:p w14:paraId="4FDE2078" w14:textId="1D06DB2E" w:rsidR="00646231" w:rsidRDefault="00B67533" w:rsidP="00DE5F34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1</w:t>
      </w:r>
      <w:r w:rsidR="00646231">
        <w:t>.</w:t>
      </w:r>
      <w:r>
        <w:t>4</w:t>
      </w:r>
      <w:r w:rsidR="00646231">
        <w:t>.</w:t>
      </w:r>
      <w:r>
        <w:t>1.</w:t>
      </w:r>
      <w:r w:rsidR="00646231">
        <w:t xml:space="preserve"> предоставлением письменной информации;</w:t>
      </w:r>
    </w:p>
    <w:p w14:paraId="5011D1BC" w14:textId="4A519097" w:rsidR="00646231" w:rsidRDefault="00B67533" w:rsidP="00DE5F34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1</w:t>
      </w:r>
      <w:r w:rsidR="00646231">
        <w:t>.</w:t>
      </w:r>
      <w:r>
        <w:t>4.</w:t>
      </w:r>
      <w:r w:rsidR="00646231">
        <w:t>2. предоставлением устной информации;</w:t>
      </w:r>
    </w:p>
    <w:p w14:paraId="7CFDA23D" w14:textId="5E954ECF" w:rsidR="00646231" w:rsidRDefault="00B67533" w:rsidP="00DE5F34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1</w:t>
      </w:r>
      <w:r w:rsidR="00646231">
        <w:t>.</w:t>
      </w:r>
      <w:r>
        <w:t>4.</w:t>
      </w:r>
      <w:r w:rsidR="00646231">
        <w:t>3. с помощью размещения информации на стендах в подразделениях;</w:t>
      </w:r>
    </w:p>
    <w:p w14:paraId="7D4D186A" w14:textId="73289400" w:rsidR="00646231" w:rsidRDefault="00B67533" w:rsidP="00DE5F34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1</w:t>
      </w:r>
      <w:r w:rsidR="008B68BC">
        <w:t>.</w:t>
      </w:r>
      <w:r>
        <w:t>4.</w:t>
      </w:r>
      <w:r w:rsidR="008B68BC">
        <w:t>4. с помощью размещения информации на сайте Клиники.</w:t>
      </w:r>
    </w:p>
    <w:p w14:paraId="5305F940" w14:textId="5B60314A" w:rsidR="008B68BC" w:rsidRDefault="00B67533" w:rsidP="00DE5F34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1.</w:t>
      </w:r>
      <w:r w:rsidR="008B68BC">
        <w:t xml:space="preserve">5. После ознакомления с Правилами пациент (законный представитель) подписывает документ об ознакомлении, предоставленный сотрудником Клиники, с помещением документа об ознакомлении в медицинскую карту пациента. </w:t>
      </w:r>
    </w:p>
    <w:p w14:paraId="4BD91D4D" w14:textId="77777777" w:rsidR="00646231" w:rsidRPr="00646231" w:rsidRDefault="00646231" w:rsidP="0064623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09105BB" w14:textId="50B3E549" w:rsidR="00BF583B" w:rsidRDefault="00501083" w:rsidP="00501083">
      <w:pPr>
        <w:pStyle w:val="a4"/>
        <w:numPr>
          <w:ilvl w:val="0"/>
          <w:numId w:val="16"/>
        </w:numPr>
        <w:ind w:left="0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рядок госпитализации пациента </w:t>
      </w:r>
    </w:p>
    <w:p w14:paraId="6A4AE39F" w14:textId="36044E0F" w:rsidR="00522A49" w:rsidRDefault="00B67533" w:rsidP="00DE5F34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2.</w:t>
      </w:r>
      <w:r w:rsidR="00E740D8">
        <w:t xml:space="preserve">1. </w:t>
      </w:r>
      <w:r w:rsidR="00522A49" w:rsidRPr="00522A49">
        <w:t xml:space="preserve">В отделения стационара </w:t>
      </w:r>
      <w:r w:rsidR="007E22CD">
        <w:t xml:space="preserve">Клиники </w:t>
      </w:r>
      <w:r w:rsidR="00522A49" w:rsidRPr="00522A49">
        <w:t>госпитализируются пациенты, нуждающиеся в квалифицированном обследовании и стационарном лечении по направлению врачей амбулаторно-поликлинических учреждений, скорой и неотложной медицинской помощи, а также больные по жизненным показаниям без направления от медицинских работников.</w:t>
      </w:r>
      <w:r w:rsidR="00522A49">
        <w:t xml:space="preserve"> </w:t>
      </w:r>
    </w:p>
    <w:p w14:paraId="01B30C2D" w14:textId="77777777" w:rsidR="00637F80" w:rsidRPr="00637F80" w:rsidRDefault="00EE4B29" w:rsidP="00637F80">
      <w:pPr>
        <w:pStyle w:val="a5"/>
        <w:spacing w:before="168" w:beforeAutospacing="0" w:after="0" w:afterAutospacing="0" w:line="288" w:lineRule="atLeast"/>
        <w:ind w:firstLine="567"/>
        <w:jc w:val="both"/>
      </w:pPr>
      <w:r>
        <w:lastRenderedPageBreak/>
        <w:t>2</w:t>
      </w:r>
      <w:r w:rsidR="00B67533">
        <w:t>.</w:t>
      </w:r>
      <w:r w:rsidR="00E740D8">
        <w:t xml:space="preserve">2. </w:t>
      </w:r>
      <w:r w:rsidR="00637F80" w:rsidRPr="00637F80">
        <w:t>Стационарное лечение назначается в случае:</w:t>
      </w:r>
    </w:p>
    <w:p w14:paraId="4CE6C954" w14:textId="78074027" w:rsidR="00637F80" w:rsidRPr="00637F80" w:rsidRDefault="006B1240" w:rsidP="00637F80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- </w:t>
      </w:r>
      <w:r w:rsidR="00637F80" w:rsidRPr="00637F80">
        <w:t>невозможности проведения лечебных и/или диагностических мероприятий в амбулаторно</w:t>
      </w:r>
      <w:r>
        <w:t>-</w:t>
      </w:r>
      <w:r w:rsidR="00637F80" w:rsidRPr="00637F80">
        <w:t>поликлинических условиях;</w:t>
      </w:r>
    </w:p>
    <w:p w14:paraId="4CC67116" w14:textId="12EF5D8A" w:rsidR="00637F80" w:rsidRPr="00637F80" w:rsidRDefault="006B1240" w:rsidP="00637F80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- </w:t>
      </w:r>
      <w:r w:rsidR="00637F80" w:rsidRPr="00637F80">
        <w:t>состоянии больного, требующего круглосуточного наблюдения в связи с возможностью развития осложнений основного заболевания, угрожающих жизни больного;</w:t>
      </w:r>
    </w:p>
    <w:p w14:paraId="73ED341A" w14:textId="662BF2D9" w:rsidR="00637F80" w:rsidRPr="00637F80" w:rsidRDefault="006B1240" w:rsidP="00637F80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- </w:t>
      </w:r>
      <w:r w:rsidR="00637F80" w:rsidRPr="00637F80">
        <w:t>необходимости постоянного врачебного наблюдения не менее 3-х раз в сутки;</w:t>
      </w:r>
    </w:p>
    <w:p w14:paraId="6DF4C4DA" w14:textId="6FB51529" w:rsidR="00637F80" w:rsidRPr="00637F80" w:rsidRDefault="006B1240" w:rsidP="00637F80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- </w:t>
      </w:r>
      <w:r w:rsidR="00637F80" w:rsidRPr="00637F80">
        <w:t>необходимости круглосуточного выполнения лечебных процедур не менее 3-х раз в сутки;</w:t>
      </w:r>
    </w:p>
    <w:p w14:paraId="6230BF54" w14:textId="682950B7" w:rsidR="00637F80" w:rsidRPr="00637F80" w:rsidRDefault="00C92C36" w:rsidP="00637F80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- </w:t>
      </w:r>
      <w:r w:rsidR="00637F80" w:rsidRPr="00637F80">
        <w:t>неэффективности амбулаторного лечения у часто и длительно болеющих пациентов.</w:t>
      </w:r>
    </w:p>
    <w:p w14:paraId="3EEC4F9A" w14:textId="77777777" w:rsidR="009F73FB" w:rsidRPr="00600E3B" w:rsidRDefault="00976391" w:rsidP="00600E3B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600E3B">
        <w:t xml:space="preserve">2.3. </w:t>
      </w:r>
      <w:r w:rsidR="009F73FB" w:rsidRPr="00600E3B">
        <w:t>Госпитализация в Клинику осуществляется по экстренным показаниям при острых заболеваниях, обострениях хронических болезней, отравлениях и травмах, требующих интенсивной терапии, круглосуточного медицинского наблюдения, при патологии беременности и абортах</w:t>
      </w:r>
    </w:p>
    <w:p w14:paraId="3122AA55" w14:textId="6248C99E" w:rsidR="00147020" w:rsidRPr="00600E3B" w:rsidRDefault="009F73FB" w:rsidP="00600E3B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600E3B">
        <w:t>Плановая госпитализация в Клинику осуществляется с целью проведения диагностики и лечения, требующего круглосуточного медицинского наблюдения.</w:t>
      </w:r>
    </w:p>
    <w:p w14:paraId="4A670D1D" w14:textId="37BB1BC1" w:rsidR="00E01AC9" w:rsidRPr="00E01AC9" w:rsidRDefault="00BB44C4" w:rsidP="00E01AC9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2.4. </w:t>
      </w:r>
      <w:r w:rsidR="00E01AC9" w:rsidRPr="00E01AC9">
        <w:t xml:space="preserve">При госпитализации в отделения стационара по направлению </w:t>
      </w:r>
      <w:proofErr w:type="spellStart"/>
      <w:r w:rsidR="00E01AC9" w:rsidRPr="00E01AC9">
        <w:t>амбулаторно</w:t>
      </w:r>
      <w:r w:rsidR="00E01AC9" w:rsidRPr="00E01AC9">
        <w:softHyphen/>
        <w:t>поликлинического</w:t>
      </w:r>
      <w:proofErr w:type="spellEnd"/>
      <w:r w:rsidR="00E01AC9" w:rsidRPr="00E01AC9">
        <w:t xml:space="preserve"> учреждения пациент (лицо, сопровождающее больного) предоставляет направление на госпитализацию установленной формы, паспорт, страховой полис, сменную одежду.</w:t>
      </w:r>
    </w:p>
    <w:p w14:paraId="6E6EEBBF" w14:textId="77777777" w:rsidR="00E01AC9" w:rsidRPr="00E01AC9" w:rsidRDefault="00E01AC9" w:rsidP="00E01AC9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E01AC9">
        <w:t>4. Прием больных в стационар производится в приемном отделении. Здесь производится тщательный осмотр и необходимое для уточнения диагноза обследование больного, устанавливается предварительный диагноз и решается вопрос о том, в какое специализированное отделение он должен быть госпитализирован, о чем делается соответствующая запись в истории болезни.</w:t>
      </w:r>
    </w:p>
    <w:p w14:paraId="3056F2E7" w14:textId="77777777" w:rsidR="00E01AC9" w:rsidRPr="00E01AC9" w:rsidRDefault="00E01AC9" w:rsidP="00E01AC9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E01AC9">
        <w:t>5. Плановая и экстренная госпитализация при нахождении больного в приемном отделении обеспечивается в оптимально короткие сроки:</w:t>
      </w:r>
    </w:p>
    <w:p w14:paraId="12B14CC8" w14:textId="77777777" w:rsidR="00E01AC9" w:rsidRPr="00E01AC9" w:rsidRDefault="00E01AC9" w:rsidP="00E01AC9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E01AC9">
        <w:t>экстренные больные без задержки осматриваются дежурным врачом с оказанием неотложной медицинской помощи;</w:t>
      </w:r>
    </w:p>
    <w:p w14:paraId="36DB455C" w14:textId="77777777" w:rsidR="00E01AC9" w:rsidRPr="00E01AC9" w:rsidRDefault="00E01AC9" w:rsidP="00E01AC9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E01AC9">
        <w:t>плановые больные оформляются с 8.00 до 14.00, предоставляя дежурной медсестре направление, паспорт, страховой полис;</w:t>
      </w:r>
    </w:p>
    <w:p w14:paraId="1500B6D0" w14:textId="77777777" w:rsidR="00E01AC9" w:rsidRPr="00E01AC9" w:rsidRDefault="00E01AC9" w:rsidP="00E01AC9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E01AC9">
        <w:t xml:space="preserve">госпитализация по самообращению пациента осуществляется </w:t>
      </w:r>
      <w:proofErr w:type="gramStart"/>
      <w:r w:rsidRPr="00E01AC9">
        <w:t>при состояниях</w:t>
      </w:r>
      <w:proofErr w:type="gramEnd"/>
      <w:r w:rsidRPr="00E01AC9">
        <w:t xml:space="preserve"> угрожающих его жизни;</w:t>
      </w:r>
    </w:p>
    <w:p w14:paraId="5771FB9D" w14:textId="77777777" w:rsidR="00E01AC9" w:rsidRPr="00E01AC9" w:rsidRDefault="00E01AC9" w:rsidP="00E01AC9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E01AC9">
        <w:t>при плановой госпитализации в направлении больного должны быть указаны до госпитальные обследования в т.ч., флюорографические и гинекологические, цель и задачи, объективный статус;</w:t>
      </w:r>
    </w:p>
    <w:p w14:paraId="4ACE9CC3" w14:textId="77777777" w:rsidR="00E01AC9" w:rsidRPr="00E01AC9" w:rsidRDefault="00E01AC9" w:rsidP="00E01AC9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E01AC9">
        <w:t>больные в состоянии алкогольного опьянения принимаются на общих основаниях для оказания неотложной помощи.</w:t>
      </w:r>
    </w:p>
    <w:p w14:paraId="7360BFCD" w14:textId="77777777" w:rsidR="00E01AC9" w:rsidRPr="00E01AC9" w:rsidRDefault="00E01AC9" w:rsidP="00E01AC9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E01AC9">
        <w:t xml:space="preserve">6. Всем больным проводится определение температуры, артериального давления, частоты пульса, массы тела, роста, осмотр на педикулез. Вопрос о санитарной обработке решается дежурным врачом. Санитарная обработка проводится средним медицинским персоналом. После проведения медицинского осмотра, установления предварительного </w:t>
      </w:r>
      <w:r w:rsidRPr="00E01AC9">
        <w:lastRenderedPageBreak/>
        <w:t>диагноза и оказания неотложной медицинской помощи пациент направляется в отделение, соответствующее профилю заболевания, а в случаях состояния пациента тяжелого или крайне тяжелого — в отделение анестезиологии и реанимации.</w:t>
      </w:r>
    </w:p>
    <w:p w14:paraId="61AB08F1" w14:textId="1D1C1383" w:rsidR="00E01AC9" w:rsidRPr="00E01AC9" w:rsidRDefault="00E01AC9" w:rsidP="00E01AC9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E01AC9">
        <w:t>7. На всех больных</w:t>
      </w:r>
      <w:r w:rsidR="009F73FB" w:rsidRPr="00600E3B">
        <w:t>,</w:t>
      </w:r>
      <w:r w:rsidR="009F73FB">
        <w:t xml:space="preserve"> поступивших на лечение в стационарных условиях</w:t>
      </w:r>
      <w:r w:rsidR="009F73FB" w:rsidRPr="00600E3B">
        <w:t>,</w:t>
      </w:r>
      <w:r w:rsidRPr="00E01AC9">
        <w:t xml:space="preserve"> заполняется медицинская карта стационарного больного Ф.№003/у.</w:t>
      </w:r>
    </w:p>
    <w:p w14:paraId="7982EDEC" w14:textId="77777777" w:rsidR="00E01AC9" w:rsidRPr="00E01AC9" w:rsidRDefault="00E01AC9" w:rsidP="00E01AC9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E01AC9">
        <w:t xml:space="preserve">8. По окончании процедуры оформления пациент в сопровождении работника приемного отделения направляется в предназначенное лечебно-диагностическое отделение. При необходимости используются специальные средства перемещения (каталки, кресла и </w:t>
      </w:r>
      <w:proofErr w:type="spellStart"/>
      <w:r w:rsidRPr="00E01AC9">
        <w:t>т.р</w:t>
      </w:r>
      <w:proofErr w:type="spellEnd"/>
      <w:r w:rsidRPr="00E01AC9">
        <w:t>.).</w:t>
      </w:r>
    </w:p>
    <w:p w14:paraId="2EEE77EA" w14:textId="77777777" w:rsidR="00E01AC9" w:rsidRPr="00E01AC9" w:rsidRDefault="00E01AC9" w:rsidP="00E01AC9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E01AC9">
        <w:t>9. При отсутствии медицинских показаний для стационарного лечения или отказе больного от госпитализации после проведения диагностических исследований и оказания медицинской помощи дежурный врач заполняет журнал отказов от госпитализации Ф.№001/у, где поясняет причину отказа и принятых мерах. Передается активный вызов в поликлинику, о чем фиксируется в Ф.№001/у, с отметкой ФИО передавшего и принявшего вызов.</w:t>
      </w:r>
    </w:p>
    <w:p w14:paraId="0D7B052E" w14:textId="77777777" w:rsidR="00E01AC9" w:rsidRPr="00E01AC9" w:rsidRDefault="00E01AC9" w:rsidP="00E01AC9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E01AC9">
        <w:t xml:space="preserve">10. При всех ДТП, травмах и повреждениях насильственного характера передаются сведения в полицию, о чем делается запись в журнале передачи сведений и отметкой времени подачи и </w:t>
      </w:r>
      <w:proofErr w:type="gramStart"/>
      <w:r w:rsidRPr="00E01AC9">
        <w:t>ФИО</w:t>
      </w:r>
      <w:proofErr w:type="gramEnd"/>
      <w:r w:rsidRPr="00E01AC9">
        <w:t xml:space="preserve"> принявшего и передавшего сообщение.</w:t>
      </w:r>
    </w:p>
    <w:p w14:paraId="43827FE4" w14:textId="627F5121" w:rsidR="00E01AC9" w:rsidRPr="00E01AC9" w:rsidRDefault="00E01AC9" w:rsidP="00E01AC9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E01AC9">
        <w:t xml:space="preserve">11. При невозможности оказания помощи в </w:t>
      </w:r>
      <w:r w:rsidR="00600E3B">
        <w:t>Клинике</w:t>
      </w:r>
      <w:r w:rsidRPr="00E01AC9">
        <w:t>, организуется его перевод в предназначенное по маршрутизации медицинское учреждение.</w:t>
      </w:r>
    </w:p>
    <w:p w14:paraId="007120EE" w14:textId="77777777" w:rsidR="00E01AC9" w:rsidRPr="00E01AC9" w:rsidRDefault="00E01AC9" w:rsidP="00E01AC9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E01AC9">
        <w:t>12. Госпитализация больных в дневной стационар по маршрутизации осуществляется в соответствии с порядком, принятым для стационара с круглосуточным пребыванием.</w:t>
      </w:r>
    </w:p>
    <w:p w14:paraId="0F08E870" w14:textId="45C60383" w:rsidR="00E01AC9" w:rsidRPr="00E01AC9" w:rsidRDefault="00E01AC9" w:rsidP="00E01AC9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E01AC9">
        <w:t xml:space="preserve">13. </w:t>
      </w:r>
      <w:r w:rsidR="00837F36" w:rsidRPr="00837F36">
        <w:t>Срок</w:t>
      </w:r>
      <w:r w:rsidR="005A0924">
        <w:t xml:space="preserve">и </w:t>
      </w:r>
      <w:r w:rsidR="00837F36" w:rsidRPr="00837F36">
        <w:t xml:space="preserve">ожидания </w:t>
      </w:r>
      <w:r w:rsidR="005A0924">
        <w:t>плановой госпитализации в стационар не должны превышать сроков</w:t>
      </w:r>
      <w:r w:rsidR="005A0924" w:rsidRPr="005A0924">
        <w:t>,</w:t>
      </w:r>
      <w:r w:rsidR="005A0924">
        <w:t xml:space="preserve"> предусмотренных Территориальной программой государственных гарантий.</w:t>
      </w:r>
      <w:r w:rsidR="00837F36">
        <w:t xml:space="preserve"> </w:t>
      </w:r>
    </w:p>
    <w:p w14:paraId="63C9B6FA" w14:textId="77777777" w:rsidR="00E01AC9" w:rsidRPr="00E01AC9" w:rsidRDefault="00E01AC9" w:rsidP="00E01AC9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E01AC9">
        <w:t>14. При экстренной госпитализации необходимо представить полис ОМС, однако отсутствие у гражданина документов не является основанием для отказа в предоставлении ему медицинской помощи. В этом случае медсестра в приемном отделении обязана получить от гражданина необходимые сведения о фамилии, имени, отчестве, о дате и месте рождения, о месте жительства (пребывания), с страховой медицинской организации, застраховавшей гражданина.</w:t>
      </w:r>
    </w:p>
    <w:p w14:paraId="3592C8E9" w14:textId="77777777" w:rsidR="00976391" w:rsidRPr="00147020" w:rsidRDefault="00976391" w:rsidP="00DE5F34">
      <w:pPr>
        <w:pStyle w:val="a5"/>
        <w:spacing w:before="168" w:beforeAutospacing="0" w:after="0" w:afterAutospacing="0" w:line="288" w:lineRule="atLeast"/>
        <w:ind w:firstLine="567"/>
        <w:jc w:val="both"/>
      </w:pPr>
    </w:p>
    <w:p w14:paraId="15AE38A8" w14:textId="1A42AA9A" w:rsidR="00BF583B" w:rsidRDefault="00BF583B" w:rsidP="006315A9">
      <w:pPr>
        <w:pStyle w:val="a4"/>
        <w:numPr>
          <w:ilvl w:val="0"/>
          <w:numId w:val="16"/>
        </w:numPr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83B">
        <w:rPr>
          <w:rFonts w:ascii="Times New Roman" w:hAnsi="Times New Roman" w:cs="Times New Roman"/>
          <w:b/>
          <w:bCs/>
          <w:sz w:val="24"/>
          <w:szCs w:val="24"/>
        </w:rPr>
        <w:t xml:space="preserve">Права и обязанности пациента </w:t>
      </w:r>
      <w:r w:rsidR="00042D00">
        <w:rPr>
          <w:rFonts w:ascii="Times New Roman" w:hAnsi="Times New Roman" w:cs="Times New Roman"/>
          <w:b/>
          <w:bCs/>
          <w:sz w:val="24"/>
          <w:szCs w:val="24"/>
        </w:rPr>
        <w:t xml:space="preserve">во </w:t>
      </w:r>
      <w:r w:rsidR="00DB2E90">
        <w:rPr>
          <w:rFonts w:ascii="Times New Roman" w:hAnsi="Times New Roman" w:cs="Times New Roman"/>
          <w:b/>
          <w:bCs/>
          <w:sz w:val="24"/>
          <w:szCs w:val="24"/>
        </w:rPr>
        <w:t>время нахождения в круглосуточном стационаре</w:t>
      </w:r>
    </w:p>
    <w:p w14:paraId="511B9F2E" w14:textId="28184525" w:rsidR="00D0138C" w:rsidRPr="00192CC5" w:rsidRDefault="00D0138C" w:rsidP="00095917">
      <w:pPr>
        <w:pStyle w:val="a5"/>
        <w:spacing w:before="168" w:beforeAutospacing="0" w:after="0" w:afterAutospacing="0" w:line="288" w:lineRule="atLeast"/>
        <w:ind w:firstLine="567"/>
        <w:jc w:val="both"/>
        <w:rPr>
          <w:b/>
        </w:rPr>
      </w:pPr>
      <w:r w:rsidRPr="00192CC5">
        <w:rPr>
          <w:b/>
        </w:rPr>
        <w:t>3.1. Пациент имеет право</w:t>
      </w:r>
      <w:r w:rsidR="00852AB4" w:rsidRPr="00192CC5">
        <w:rPr>
          <w:b/>
        </w:rPr>
        <w:t>:</w:t>
      </w:r>
    </w:p>
    <w:p w14:paraId="208B1535" w14:textId="5594E7D7" w:rsidR="00095917" w:rsidRPr="00095917" w:rsidRDefault="00095917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095917">
        <w:t>3.1.</w:t>
      </w:r>
      <w:r w:rsidR="00852AB4">
        <w:t>1.</w:t>
      </w:r>
      <w:r w:rsidR="00FD6A0A">
        <w:t> </w:t>
      </w:r>
      <w:r w:rsidR="00852AB4">
        <w:t>н</w:t>
      </w:r>
      <w:r w:rsidRPr="00095917">
        <w:t xml:space="preserve">а уважительное, гуманное и внимательное отношение к себе со стороны медицинских и иных работников </w:t>
      </w:r>
      <w:r w:rsidR="00852AB4">
        <w:t>Клиники;</w:t>
      </w:r>
    </w:p>
    <w:p w14:paraId="12B94FFF" w14:textId="242EA5BA" w:rsidR="00095917" w:rsidRPr="00095917" w:rsidRDefault="00095917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095917">
        <w:t>3.</w:t>
      </w:r>
      <w:r w:rsidR="00852AB4">
        <w:t>1.</w:t>
      </w:r>
      <w:r w:rsidRPr="00095917">
        <w:t>2.</w:t>
      </w:r>
      <w:r w:rsidR="00FD6A0A">
        <w:t> </w:t>
      </w:r>
      <w:r w:rsidR="00852AB4">
        <w:t xml:space="preserve">на получение </w:t>
      </w:r>
      <w:r w:rsidRPr="00095917">
        <w:t>информаци</w:t>
      </w:r>
      <w:r w:rsidR="00852AB4">
        <w:t>и</w:t>
      </w:r>
      <w:r w:rsidRPr="00095917">
        <w:t xml:space="preserve"> о конкретном медицинском работнике, предоставляющем соответствующую медицинскую услугу (его профессиональном образовании и квалификации)</w:t>
      </w:r>
      <w:r w:rsidR="00852AB4">
        <w:t>;</w:t>
      </w:r>
    </w:p>
    <w:p w14:paraId="6A3EB6E3" w14:textId="748135D6" w:rsidR="00095917" w:rsidRPr="00095917" w:rsidRDefault="00095917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095917">
        <w:t>3.</w:t>
      </w:r>
      <w:r w:rsidR="00852AB4">
        <w:t>1.</w:t>
      </w:r>
      <w:r w:rsidRPr="00095917">
        <w:t>3.</w:t>
      </w:r>
      <w:r w:rsidR="00FD6A0A">
        <w:t> </w:t>
      </w:r>
      <w:r w:rsidR="00852AB4">
        <w:t>на получение в</w:t>
      </w:r>
      <w:r w:rsidRPr="00095917">
        <w:t xml:space="preserve"> доступной форме полн</w:t>
      </w:r>
      <w:r w:rsidR="00852AB4">
        <w:t>ой</w:t>
      </w:r>
      <w:r w:rsidRPr="00095917">
        <w:t xml:space="preserve"> и достоверн</w:t>
      </w:r>
      <w:r w:rsidR="00852AB4">
        <w:t>ой</w:t>
      </w:r>
      <w:r w:rsidRPr="00095917">
        <w:t xml:space="preserve"> информаци</w:t>
      </w:r>
      <w:r w:rsidR="00852AB4">
        <w:t>и</w:t>
      </w:r>
      <w:r w:rsidRPr="00095917">
        <w:t xml:space="preserve"> о состоянии своего здоровья</w:t>
      </w:r>
      <w:r w:rsidR="00852AB4">
        <w:t>;</w:t>
      </w:r>
    </w:p>
    <w:p w14:paraId="02FB06B9" w14:textId="772CCEFE" w:rsidR="00095917" w:rsidRPr="00095917" w:rsidRDefault="00095917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095917">
        <w:lastRenderedPageBreak/>
        <w:t>3.</w:t>
      </w:r>
      <w:r w:rsidR="00852AB4">
        <w:t>1.</w:t>
      </w:r>
      <w:r w:rsidRPr="00095917">
        <w:t>4.</w:t>
      </w:r>
      <w:r w:rsidR="0072090A">
        <w:t> </w:t>
      </w:r>
      <w:r w:rsidR="00852AB4">
        <w:t>н</w:t>
      </w:r>
      <w:r w:rsidRPr="00095917">
        <w:t>а лечение в стационаре учреждения в условиях, соответствующих санитарно- гигиеническим требованиям</w:t>
      </w:r>
      <w:r w:rsidR="00852AB4">
        <w:t>;</w:t>
      </w:r>
    </w:p>
    <w:p w14:paraId="733D9C07" w14:textId="72076C23" w:rsidR="00095917" w:rsidRPr="00095917" w:rsidRDefault="00095917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095917">
        <w:t>3.</w:t>
      </w:r>
      <w:r w:rsidR="00852AB4">
        <w:t>1.</w:t>
      </w:r>
      <w:r w:rsidRPr="00095917">
        <w:t>5.</w:t>
      </w:r>
      <w:r w:rsidR="0072090A">
        <w:t> </w:t>
      </w:r>
      <w:r w:rsidR="00FD6A0A">
        <w:t>н</w:t>
      </w:r>
      <w:r w:rsidRPr="00095917">
        <w:t>а облегчение боли, связанной с заболеванием и (или) медицинским вмешательством, доступными методами и лекарственными препаратами</w:t>
      </w:r>
      <w:r w:rsidR="0072090A">
        <w:t>;</w:t>
      </w:r>
    </w:p>
    <w:p w14:paraId="1D97BAEC" w14:textId="24E3A81C" w:rsidR="00095917" w:rsidRPr="00095917" w:rsidRDefault="00095917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095917">
        <w:t>3.</w:t>
      </w:r>
      <w:r w:rsidR="0072090A">
        <w:t>1.</w:t>
      </w:r>
      <w:r w:rsidRPr="00095917">
        <w:t>6.</w:t>
      </w:r>
      <w:r w:rsidR="003E6B2C">
        <w:t> </w:t>
      </w:r>
      <w:r w:rsidR="0072090A">
        <w:t>на в</w:t>
      </w:r>
      <w:r w:rsidRPr="00095917">
        <w:t>ыбор лиц, которым в интересах пациента может быть передана информация о состоянии их здоровья (указываются в информированном добровольном согласии)</w:t>
      </w:r>
      <w:r w:rsidR="0072090A">
        <w:t>;</w:t>
      </w:r>
    </w:p>
    <w:p w14:paraId="2849F4D6" w14:textId="5541D591" w:rsidR="00095917" w:rsidRPr="00095917" w:rsidRDefault="00095917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095917">
        <w:t>3</w:t>
      </w:r>
      <w:r w:rsidR="0072090A">
        <w:t>.1</w:t>
      </w:r>
      <w:r w:rsidRPr="00095917">
        <w:t>.</w:t>
      </w:r>
      <w:r w:rsidR="0072090A">
        <w:t>7</w:t>
      </w:r>
      <w:r w:rsidRPr="00095917">
        <w:t>.</w:t>
      </w:r>
      <w:r w:rsidR="003E6B2C">
        <w:t> н</w:t>
      </w:r>
      <w:r w:rsidRPr="00095917">
        <w:t>а защиту сведений, составляющих врачебную тайну</w:t>
      </w:r>
      <w:r w:rsidR="003E6B2C">
        <w:t>;</w:t>
      </w:r>
    </w:p>
    <w:p w14:paraId="38428B89" w14:textId="61A40C7B" w:rsidR="00095917" w:rsidRPr="00095917" w:rsidRDefault="00095917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095917">
        <w:t>3.</w:t>
      </w:r>
      <w:r w:rsidR="003E6B2C">
        <w:t>1.8</w:t>
      </w:r>
      <w:r w:rsidRPr="00095917">
        <w:t>.</w:t>
      </w:r>
      <w:r w:rsidR="003E6B2C">
        <w:t> на о</w:t>
      </w:r>
      <w:r w:rsidRPr="00095917">
        <w:t>тказ от медицинского вмешательства</w:t>
      </w:r>
      <w:r w:rsidR="003E6B2C">
        <w:t>;</w:t>
      </w:r>
    </w:p>
    <w:p w14:paraId="6BEFDFC8" w14:textId="1D416E8B" w:rsidR="00095917" w:rsidRPr="00095917" w:rsidRDefault="00095917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095917">
        <w:t>3.</w:t>
      </w:r>
      <w:r w:rsidR="003E6B2C">
        <w:t>1.9</w:t>
      </w:r>
      <w:r w:rsidRPr="00095917">
        <w:t>.</w:t>
      </w:r>
      <w:r w:rsidR="00574AA9">
        <w:t> </w:t>
      </w:r>
      <w:r w:rsidR="00372B81">
        <w:t>н</w:t>
      </w:r>
      <w:r w:rsidRPr="00095917">
        <w:t xml:space="preserve">а допуск к </w:t>
      </w:r>
      <w:r w:rsidR="00372B81">
        <w:t>пациентам</w:t>
      </w:r>
      <w:r w:rsidRPr="00095917">
        <w:t xml:space="preserve"> нотариуса, адвоката или законного представителя для защиты своих прав;</w:t>
      </w:r>
    </w:p>
    <w:p w14:paraId="6C68F3C4" w14:textId="4DA59596" w:rsidR="00095917" w:rsidRPr="00095917" w:rsidRDefault="00095917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095917">
        <w:t>3.1.</w:t>
      </w:r>
      <w:r w:rsidR="00192CC5">
        <w:t>10.</w:t>
      </w:r>
      <w:r w:rsidR="00574AA9">
        <w:t> </w:t>
      </w:r>
      <w:r w:rsidR="00192CC5">
        <w:t>н</w:t>
      </w:r>
      <w:r w:rsidRPr="00095917">
        <w:t>а допуск к ним священнослужителя</w:t>
      </w:r>
      <w:r w:rsidR="00192CC5">
        <w:t>.</w:t>
      </w:r>
    </w:p>
    <w:p w14:paraId="03FA628E" w14:textId="50A53FB0" w:rsidR="00192CC5" w:rsidRPr="00574AA9" w:rsidRDefault="00574AA9" w:rsidP="00095917">
      <w:pPr>
        <w:pStyle w:val="a5"/>
        <w:spacing w:before="168" w:beforeAutospacing="0" w:after="0" w:afterAutospacing="0" w:line="288" w:lineRule="atLeast"/>
        <w:ind w:firstLine="567"/>
        <w:jc w:val="both"/>
        <w:rPr>
          <w:b/>
        </w:rPr>
      </w:pPr>
      <w:r w:rsidRPr="00574AA9">
        <w:rPr>
          <w:b/>
        </w:rPr>
        <w:t>3.2. </w:t>
      </w:r>
      <w:r w:rsidR="00192CC5" w:rsidRPr="00574AA9">
        <w:rPr>
          <w:b/>
        </w:rPr>
        <w:t>Пациент обязан:</w:t>
      </w:r>
    </w:p>
    <w:p w14:paraId="0E974F8D" w14:textId="7FEC6E2D" w:rsidR="00095917" w:rsidRPr="00095917" w:rsidRDefault="00574AA9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3</w:t>
      </w:r>
      <w:r w:rsidR="00095917" w:rsidRPr="00095917">
        <w:t>.</w:t>
      </w:r>
      <w:r w:rsidR="0041290E">
        <w:t>2</w:t>
      </w:r>
      <w:r w:rsidR="00095917" w:rsidRPr="00095917">
        <w:t>.</w:t>
      </w:r>
      <w:r w:rsidR="00CE0675">
        <w:t> с</w:t>
      </w:r>
      <w:r w:rsidR="00095917" w:rsidRPr="00095917">
        <w:t>облюдать настоящие Правила</w:t>
      </w:r>
      <w:r w:rsidR="00B459D6">
        <w:t>;</w:t>
      </w:r>
    </w:p>
    <w:p w14:paraId="5DD39D5A" w14:textId="6D5D8DEF" w:rsidR="00095917" w:rsidRPr="00095917" w:rsidRDefault="0060547F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3.</w:t>
      </w:r>
      <w:r w:rsidR="0041290E">
        <w:t>2</w:t>
      </w:r>
      <w:r w:rsidR="00095917" w:rsidRPr="00095917">
        <w:t>.</w:t>
      </w:r>
      <w:r w:rsidR="00BE7A67">
        <w:t>1</w:t>
      </w:r>
      <w:r w:rsidR="00095917" w:rsidRPr="00095917">
        <w:t>.</w:t>
      </w:r>
      <w:r w:rsidR="00CE0675">
        <w:t> о</w:t>
      </w:r>
      <w:r w:rsidR="00095917" w:rsidRPr="00095917">
        <w:t>формлять законодательно установленные медицинские документы (в т.ч</w:t>
      </w:r>
      <w:r w:rsidR="00B459D6">
        <w:t>.</w:t>
      </w:r>
      <w:r w:rsidR="00095917" w:rsidRPr="00095917">
        <w:t xml:space="preserve"> информированные согласия и отказы от медицинского вмешательства), связанные с оказанием медицинской помощи</w:t>
      </w:r>
      <w:r>
        <w:t>;</w:t>
      </w:r>
    </w:p>
    <w:p w14:paraId="6723C9D1" w14:textId="59B64A65" w:rsidR="00095917" w:rsidRPr="00095917" w:rsidRDefault="00BE7A67" w:rsidP="00BE7A6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3</w:t>
      </w:r>
      <w:r w:rsidR="00095917" w:rsidRPr="00095917">
        <w:t>.</w:t>
      </w:r>
      <w:r w:rsidR="0041290E">
        <w:t>2</w:t>
      </w:r>
      <w:r>
        <w:t>.2.</w:t>
      </w:r>
      <w:r w:rsidR="0060547F">
        <w:t> п</w:t>
      </w:r>
      <w:r w:rsidR="00095917" w:rsidRPr="00095917">
        <w:t xml:space="preserve">ридерживаться установленного в стационаре </w:t>
      </w:r>
      <w:r w:rsidR="0060547F">
        <w:t xml:space="preserve">Клиники </w:t>
      </w:r>
      <w:r w:rsidR="00095917" w:rsidRPr="00095917">
        <w:t>режима (с учетом специфики лечебного процесса):</w:t>
      </w:r>
      <w:r w:rsidR="00C35061">
        <w:t xml:space="preserve"> </w:t>
      </w:r>
      <w:r>
        <w:t>в</w:t>
      </w:r>
      <w:r w:rsidR="00095917" w:rsidRPr="00095917">
        <w:t>о время обхода врачей, в часы измерения температуры, часы отдыха и ночное время находиться в палатах</w:t>
      </w:r>
      <w:r w:rsidR="00172980">
        <w:t>;</w:t>
      </w:r>
    </w:p>
    <w:p w14:paraId="630244B2" w14:textId="57F9E79E" w:rsidR="00095917" w:rsidRPr="00095917" w:rsidRDefault="00BE7A67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3.</w:t>
      </w:r>
      <w:r w:rsidR="0041290E">
        <w:t>2</w:t>
      </w:r>
      <w:r>
        <w:t>.3.</w:t>
      </w:r>
      <w:r w:rsidR="00C35061">
        <w:t> </w:t>
      </w:r>
      <w:r w:rsidR="00172980">
        <w:t>т</w:t>
      </w:r>
      <w:r w:rsidR="00095917" w:rsidRPr="00095917">
        <w:t>очно выполнять назначения лечащего врача</w:t>
      </w:r>
      <w:r w:rsidR="00172980">
        <w:t>;</w:t>
      </w:r>
    </w:p>
    <w:p w14:paraId="69123E79" w14:textId="51F21FA1" w:rsidR="00095917" w:rsidRPr="00095917" w:rsidRDefault="00C35061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3.</w:t>
      </w:r>
      <w:r w:rsidR="0041290E">
        <w:t>2</w:t>
      </w:r>
      <w:r>
        <w:t>.4. </w:t>
      </w:r>
      <w:r w:rsidR="00172980">
        <w:t>з</w:t>
      </w:r>
      <w:r w:rsidR="00095917" w:rsidRPr="00095917">
        <w:t>аботиться о собственном здоровье, принимать своевременные меры по его сохранению, укреплению и восстановлению</w:t>
      </w:r>
      <w:r w:rsidR="00172980">
        <w:t>;</w:t>
      </w:r>
    </w:p>
    <w:p w14:paraId="7BF391AD" w14:textId="2F032148" w:rsidR="00095917" w:rsidRPr="00095917" w:rsidRDefault="00C35061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3.</w:t>
      </w:r>
      <w:r w:rsidR="0041290E">
        <w:t>2</w:t>
      </w:r>
      <w:r>
        <w:t>.</w:t>
      </w:r>
      <w:r w:rsidR="00172980">
        <w:t>5. у</w:t>
      </w:r>
      <w:r w:rsidR="00095917" w:rsidRPr="00095917">
        <w:t>важительно относиться к работникам учреждения и другим пациентам</w:t>
      </w:r>
      <w:r w:rsidR="00172980">
        <w:t>;</w:t>
      </w:r>
    </w:p>
    <w:p w14:paraId="4A28A55D" w14:textId="4B82972E" w:rsidR="00095917" w:rsidRPr="00095917" w:rsidRDefault="00172980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3.</w:t>
      </w:r>
      <w:r w:rsidR="0041290E">
        <w:t>2</w:t>
      </w:r>
      <w:r>
        <w:t>.6. п</w:t>
      </w:r>
      <w:r w:rsidR="00095917" w:rsidRPr="00095917">
        <w:t>редоставить лечащему врачу данные предварительных исследовании и консультаций специалистов, проведенных в иных медицинских учреждениях (при их наличии), а также сообщить все известные сведения о состоянии своего здоровья, в т.ч. об аллергических реакциях на лекарственные средства, наследственных, венерических, инфекционных, психических и других заболеваниях в семье, иных факторах, которые могут повлиять на ход лечения, включая информацию о злоупотреблении алкоголем, наркотическими препаратами или токсическими средствами</w:t>
      </w:r>
      <w:r>
        <w:t>;</w:t>
      </w:r>
    </w:p>
    <w:p w14:paraId="145CC305" w14:textId="3D7C9143" w:rsidR="00095917" w:rsidRPr="00095917" w:rsidRDefault="00172980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3.</w:t>
      </w:r>
      <w:r w:rsidR="0041290E">
        <w:t>2</w:t>
      </w:r>
      <w:r>
        <w:t>.7. и</w:t>
      </w:r>
      <w:r w:rsidR="00095917" w:rsidRPr="00095917">
        <w:t>нформировать лечащего врача о всех перенесенных заболеваниях, противопоказаниях, а также обо всех изменениях в состоянии здоровья при получении назначенного лечения и лекарственных препаратов</w:t>
      </w:r>
      <w:r w:rsidR="00A83DDC">
        <w:t>;</w:t>
      </w:r>
    </w:p>
    <w:p w14:paraId="45B24F50" w14:textId="463116B5" w:rsidR="00095917" w:rsidRPr="00095917" w:rsidRDefault="009C6256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3.</w:t>
      </w:r>
      <w:r w:rsidR="0041290E">
        <w:t>2</w:t>
      </w:r>
      <w:r>
        <w:t>.8. в</w:t>
      </w:r>
      <w:r w:rsidR="00095917" w:rsidRPr="00095917">
        <w:t>о время наблюдения и лечения не использовать препараты, назначенные специалистами других лечебных учреждений без уведомления лечащего врача</w:t>
      </w:r>
      <w:r>
        <w:t>;</w:t>
      </w:r>
    </w:p>
    <w:p w14:paraId="64998840" w14:textId="2E0DB55F" w:rsidR="00095917" w:rsidRPr="00095917" w:rsidRDefault="009C6256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3.</w:t>
      </w:r>
      <w:r w:rsidR="0041290E">
        <w:t>2</w:t>
      </w:r>
      <w:r>
        <w:t>.9.</w:t>
      </w:r>
      <w:r w:rsidR="00133E96">
        <w:t> </w:t>
      </w:r>
      <w:r>
        <w:t>п</w:t>
      </w:r>
      <w:r w:rsidR="00095917" w:rsidRPr="00095917">
        <w:t xml:space="preserve">ри разрешенных прогулках на улице, не покидать пределы территории </w:t>
      </w:r>
      <w:r>
        <w:t>Клиники;</w:t>
      </w:r>
    </w:p>
    <w:p w14:paraId="710CF76F" w14:textId="4982C16C" w:rsidR="00095917" w:rsidRPr="00095917" w:rsidRDefault="00133E96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3.</w:t>
      </w:r>
      <w:r w:rsidR="0041290E">
        <w:t>2</w:t>
      </w:r>
      <w:r>
        <w:t>.10. п</w:t>
      </w:r>
      <w:r w:rsidR="00095917" w:rsidRPr="00095917">
        <w:t xml:space="preserve">ринимать от посетителей только те продукты питания, которые разрешены </w:t>
      </w:r>
      <w:r w:rsidR="009C6256">
        <w:t>лечащим врачом;</w:t>
      </w:r>
    </w:p>
    <w:p w14:paraId="75BF80B9" w14:textId="02EA7AA6" w:rsidR="00095917" w:rsidRPr="00095917" w:rsidRDefault="00133E96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lastRenderedPageBreak/>
        <w:t>3.</w:t>
      </w:r>
      <w:r w:rsidR="0041290E">
        <w:t>2</w:t>
      </w:r>
      <w:r>
        <w:t>.11. п</w:t>
      </w:r>
      <w:r w:rsidR="00095917" w:rsidRPr="00095917">
        <w:t xml:space="preserve">оддерживать чистоту и порядок во всех помещениях </w:t>
      </w:r>
      <w:r w:rsidR="00585990">
        <w:t>Клиники;</w:t>
      </w:r>
    </w:p>
    <w:p w14:paraId="4EBA330A" w14:textId="6C2458B2" w:rsidR="00095917" w:rsidRPr="00095917" w:rsidRDefault="004A7476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3.2.12. н</w:t>
      </w:r>
      <w:r w:rsidR="00095917" w:rsidRPr="00095917">
        <w:t xml:space="preserve">е нарушать тишину в палатах и коридорах </w:t>
      </w:r>
      <w:r>
        <w:t>Клиники;</w:t>
      </w:r>
    </w:p>
    <w:p w14:paraId="5844EDF5" w14:textId="446BA313" w:rsidR="00095917" w:rsidRPr="00095917" w:rsidRDefault="004A7476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3.2.13. б</w:t>
      </w:r>
      <w:r w:rsidR="00095917" w:rsidRPr="00095917">
        <w:t>ережно обращаться с оборудованием и инвентарем в</w:t>
      </w:r>
      <w:r>
        <w:t xml:space="preserve"> Клинике</w:t>
      </w:r>
      <w:r w:rsidR="00095917" w:rsidRPr="00095917">
        <w:t>; за порчу мебели, оборудования, инвентаря и иного имущества в учреждении, происшедшую по вине пациентов, последние несут материальную ответственность в соответствии с гражданским законодательством Р</w:t>
      </w:r>
      <w:r w:rsidR="0036359E">
        <w:t xml:space="preserve">оссийской </w:t>
      </w:r>
      <w:r w:rsidR="00095917" w:rsidRPr="00095917">
        <w:t>Ф</w:t>
      </w:r>
      <w:r w:rsidR="0036359E">
        <w:t>едерации;</w:t>
      </w:r>
    </w:p>
    <w:p w14:paraId="6769BC59" w14:textId="15DF9B3C" w:rsidR="00095917" w:rsidRPr="00095917" w:rsidRDefault="00493624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3.2.14. с</w:t>
      </w:r>
      <w:r w:rsidR="00095917" w:rsidRPr="00095917">
        <w:t>облюдать правила пожарной безопасности</w:t>
      </w:r>
      <w:r>
        <w:t>;</w:t>
      </w:r>
    </w:p>
    <w:p w14:paraId="5E6B9532" w14:textId="56EB3BEC" w:rsidR="00095917" w:rsidRPr="00095917" w:rsidRDefault="00493624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3.2.15. н</w:t>
      </w:r>
      <w:r w:rsidR="00095917" w:rsidRPr="00095917">
        <w:t xml:space="preserve">е курить на территории </w:t>
      </w:r>
      <w:r>
        <w:t>Клиники;</w:t>
      </w:r>
    </w:p>
    <w:p w14:paraId="60478A76" w14:textId="2A5CD551" w:rsidR="00095917" w:rsidRPr="00095917" w:rsidRDefault="00032E0C" w:rsidP="0009591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3.2.16. н</w:t>
      </w:r>
      <w:r w:rsidR="00095917" w:rsidRPr="00095917">
        <w:t>е употреблять спиртные напитки, психоактивные и наркотические вещества</w:t>
      </w:r>
      <w:r>
        <w:t>;</w:t>
      </w:r>
    </w:p>
    <w:p w14:paraId="3B4F1FE4" w14:textId="6A0EEB63" w:rsidR="00611B6A" w:rsidRDefault="004970CF" w:rsidP="00611B6A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3.2.17. п</w:t>
      </w:r>
      <w:r w:rsidR="00095917" w:rsidRPr="00095917">
        <w:t xml:space="preserve">ациентам не рекомендуется </w:t>
      </w:r>
      <w:r>
        <w:t xml:space="preserve">оставлять без личного присмотра </w:t>
      </w:r>
      <w:r w:rsidR="00095917" w:rsidRPr="00095917">
        <w:t xml:space="preserve">ценные вещи, деньги. </w:t>
      </w:r>
      <w:r w:rsidR="00451FDB">
        <w:t xml:space="preserve">Клиника </w:t>
      </w:r>
      <w:r w:rsidR="00095917" w:rsidRPr="00095917">
        <w:t>не несет ответственности за сохранность личных вещей пациентов, оставленных ими без присмотра.</w:t>
      </w:r>
    </w:p>
    <w:p w14:paraId="59691C71" w14:textId="77777777" w:rsidR="00112ED9" w:rsidRPr="00095917" w:rsidRDefault="00112ED9" w:rsidP="00611B6A">
      <w:pPr>
        <w:pStyle w:val="a5"/>
        <w:spacing w:before="168" w:beforeAutospacing="0" w:after="0" w:afterAutospacing="0" w:line="288" w:lineRule="atLeast"/>
        <w:ind w:firstLine="567"/>
        <w:jc w:val="both"/>
      </w:pPr>
    </w:p>
    <w:p w14:paraId="1997EFC1" w14:textId="421F01D1" w:rsidR="00611B6A" w:rsidRPr="00611B6A" w:rsidRDefault="00611B6A" w:rsidP="00611B6A">
      <w:pPr>
        <w:pStyle w:val="a4"/>
        <w:numPr>
          <w:ilvl w:val="0"/>
          <w:numId w:val="16"/>
        </w:numPr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B6A">
        <w:rPr>
          <w:rFonts w:ascii="Times New Roman" w:hAnsi="Times New Roman" w:cs="Times New Roman"/>
          <w:b/>
          <w:bCs/>
          <w:sz w:val="24"/>
          <w:szCs w:val="24"/>
        </w:rPr>
        <w:t xml:space="preserve">Правила посещения пациентов в круглосуточном стационаре </w:t>
      </w:r>
    </w:p>
    <w:p w14:paraId="50262DAE" w14:textId="4ECC7A5E" w:rsidR="00D52B27" w:rsidRPr="00D52B27" w:rsidRDefault="00AF4540" w:rsidP="00D52B2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4.</w:t>
      </w:r>
      <w:r w:rsidR="00D52B27" w:rsidRPr="00D52B27">
        <w:t>1.</w:t>
      </w:r>
      <w:r w:rsidR="004B3997">
        <w:t> </w:t>
      </w:r>
      <w:r w:rsidR="00D52B27" w:rsidRPr="00D52B27">
        <w:t>Пациент, не находящийся на строгом постельном режиме, может принимать посетителей в установленные часы</w:t>
      </w:r>
      <w:r w:rsidR="004B3997">
        <w:t xml:space="preserve">, </w:t>
      </w:r>
      <w:r w:rsidR="00D52B27" w:rsidRPr="00D52B27">
        <w:t>за исключением периода карантина, и</w:t>
      </w:r>
      <w:r w:rsidR="009236F1">
        <w:t>,</w:t>
      </w:r>
      <w:r w:rsidR="00D52B27" w:rsidRPr="00D52B27">
        <w:t xml:space="preserve"> если это не противоречит санитарно-эпидемиологическому режиму.</w:t>
      </w:r>
    </w:p>
    <w:p w14:paraId="6E87DE6B" w14:textId="06CDC5A9" w:rsidR="00D52B27" w:rsidRPr="00D52B27" w:rsidRDefault="008C26C1" w:rsidP="008C26C1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4.2. Ч</w:t>
      </w:r>
      <w:r w:rsidR="00D52B27" w:rsidRPr="00D52B27">
        <w:t xml:space="preserve">асы для приема посетителей </w:t>
      </w:r>
      <w:r w:rsidR="004B3997">
        <w:t>пациентов кру</w:t>
      </w:r>
      <w:r>
        <w:t>гло</w:t>
      </w:r>
      <w:r w:rsidR="004B3997">
        <w:t>суточного стационара:</w:t>
      </w:r>
      <w:r>
        <w:t xml:space="preserve"> </w:t>
      </w:r>
      <w:r w:rsidR="00D52B27" w:rsidRPr="00D52B27">
        <w:t xml:space="preserve">ежедневно с </w:t>
      </w:r>
      <w:r w:rsidR="00D52B27" w:rsidRPr="00600E3B">
        <w:rPr>
          <w:highlight w:val="yellow"/>
        </w:rPr>
        <w:t>11.00 до 13.00 и с 17.00 до 19.00,</w:t>
      </w:r>
    </w:p>
    <w:p w14:paraId="6D6CAE3F" w14:textId="2CC1999F" w:rsidR="00D52B27" w:rsidRPr="00D52B27" w:rsidRDefault="008C26C1" w:rsidP="00D52B2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4.3. </w:t>
      </w:r>
      <w:r w:rsidR="00D52B27" w:rsidRPr="00D52B27">
        <w:t>К пациентам, находящимся на строгом постельном режиме</w:t>
      </w:r>
      <w:r w:rsidR="00F806D8">
        <w:t>,</w:t>
      </w:r>
      <w:r w:rsidR="00D52B27" w:rsidRPr="00D52B27">
        <w:t xml:space="preserve"> допускаются:</w:t>
      </w:r>
    </w:p>
    <w:p w14:paraId="7D659EFE" w14:textId="77777777" w:rsidR="00D52B27" w:rsidRPr="00D52B27" w:rsidRDefault="00D52B27" w:rsidP="00D52B27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D52B27">
        <w:t>-законные представители, имеющие надлежащее оформленные документы (нотариальная доверенность и т.д.)</w:t>
      </w:r>
    </w:p>
    <w:p w14:paraId="3E917D12" w14:textId="77777777" w:rsidR="00D52B27" w:rsidRPr="00D52B27" w:rsidRDefault="00D52B27" w:rsidP="00D52B27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D52B27">
        <w:t>-и родственники (друзья, знакомые), только с письменного разрешения пациента.</w:t>
      </w:r>
    </w:p>
    <w:p w14:paraId="6E77ECAF" w14:textId="3A78FE9C" w:rsidR="00D52B27" w:rsidRPr="00D52B27" w:rsidRDefault="00D52B27" w:rsidP="00D52B27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D52B27">
        <w:t>4.</w:t>
      </w:r>
      <w:r w:rsidR="00532611">
        <w:t>4. </w:t>
      </w:r>
      <w:r w:rsidRPr="00D52B27">
        <w:t>Разрешение на посещение</w:t>
      </w:r>
      <w:r w:rsidR="00531EE5">
        <w:t xml:space="preserve"> пациента, находящегося в </w:t>
      </w:r>
      <w:r w:rsidR="00AF53ED">
        <w:t xml:space="preserve">круглосуточном стационаре, </w:t>
      </w:r>
      <w:r w:rsidRPr="00D52B27">
        <w:t xml:space="preserve">дает заведующий отделением, где находится пациент. При этом </w:t>
      </w:r>
      <w:r w:rsidR="009E214E">
        <w:t xml:space="preserve">посетителю </w:t>
      </w:r>
      <w:r w:rsidRPr="00D52B27">
        <w:t>для возможности допуска к пациент</w:t>
      </w:r>
      <w:r w:rsidR="009E214E">
        <w:t>у</w:t>
      </w:r>
      <w:r w:rsidRPr="00D52B27">
        <w:t xml:space="preserve"> необходимо предъявить оригинал документа</w:t>
      </w:r>
      <w:r w:rsidR="009236F1">
        <w:t>,</w:t>
      </w:r>
      <w:r w:rsidRPr="00D52B27">
        <w:t xml:space="preserve"> удостоверяющего личность (паспорт)</w:t>
      </w:r>
      <w:r w:rsidR="009E214E">
        <w:t>, а также документы, подтверждающие полномочия (в установленных законом случаях).</w:t>
      </w:r>
    </w:p>
    <w:p w14:paraId="09BFEAEA" w14:textId="6467A3D7" w:rsidR="00D52B27" w:rsidRPr="00D52B27" w:rsidRDefault="009E214E" w:rsidP="00D52B2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4.</w:t>
      </w:r>
      <w:r w:rsidR="00D52B27" w:rsidRPr="00D52B27">
        <w:t>5.</w:t>
      </w:r>
      <w:r>
        <w:t> </w:t>
      </w:r>
      <w:r w:rsidR="00D52B27" w:rsidRPr="00D52B27">
        <w:t>Посещение осуществляется в одноразовом медицинском халате, сменной обуви или бахилах.</w:t>
      </w:r>
    </w:p>
    <w:p w14:paraId="22A3D7DE" w14:textId="55862B8E" w:rsidR="00D52B27" w:rsidRPr="00D52B27" w:rsidRDefault="009E214E" w:rsidP="00D52B2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4.</w:t>
      </w:r>
      <w:r w:rsidR="00D52B27" w:rsidRPr="00D52B27">
        <w:t>6.</w:t>
      </w:r>
      <w:r>
        <w:t> </w:t>
      </w:r>
      <w:r w:rsidR="00D52B27" w:rsidRPr="00D52B27">
        <w:t xml:space="preserve">Лица, имеющие допуск к пациентам, не подменяют медицинский и иной персонал отделения в выполнении ими должностных обязанностей, а их пребывание с пациентом осуществляется при соблюдении медицинской этики, лечебно-охранительного режима, и под контролем медицинских работников </w:t>
      </w:r>
      <w:r w:rsidR="0025208F">
        <w:t>Клиники</w:t>
      </w:r>
      <w:r w:rsidR="00D52B27" w:rsidRPr="00D52B27">
        <w:t>.</w:t>
      </w:r>
    </w:p>
    <w:p w14:paraId="7C28828A" w14:textId="20D5A56C" w:rsidR="00D52B27" w:rsidRPr="00D52B27" w:rsidRDefault="00213746" w:rsidP="009236F1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4.</w:t>
      </w:r>
      <w:r w:rsidR="00193758">
        <w:t>7</w:t>
      </w:r>
      <w:r w:rsidR="00D52B27" w:rsidRPr="00D52B27">
        <w:t xml:space="preserve">. Звонок мобильного телефона должен быть выключен на все время пребывания в </w:t>
      </w:r>
      <w:r>
        <w:t>помещениях круглосуточного стационара Клиники</w:t>
      </w:r>
      <w:r w:rsidR="00D52B27" w:rsidRPr="00D52B27">
        <w:t xml:space="preserve">. Пациентам и их посетителям запрещено свободное хождение </w:t>
      </w:r>
      <w:r w:rsidR="00600E3B">
        <w:t>п</w:t>
      </w:r>
      <w:r w:rsidR="00D52B27" w:rsidRPr="00D52B27">
        <w:t>о другим палатам и отделениям.</w:t>
      </w:r>
    </w:p>
    <w:p w14:paraId="3924E065" w14:textId="7186EF45" w:rsidR="00D52B27" w:rsidRPr="00D52B27" w:rsidRDefault="009236F1" w:rsidP="00D52B2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4.</w:t>
      </w:r>
      <w:r w:rsidR="00193758">
        <w:t>8</w:t>
      </w:r>
      <w:r w:rsidR="00D52B27" w:rsidRPr="00D52B27">
        <w:t>.</w:t>
      </w:r>
      <w:r w:rsidR="00BA5A1A">
        <w:t> </w:t>
      </w:r>
      <w:r w:rsidR="00D52B27" w:rsidRPr="00D52B27">
        <w:t>Посетителям пациентов, имеющим допуск необходимо:</w:t>
      </w:r>
    </w:p>
    <w:p w14:paraId="56C14AB2" w14:textId="5536802E" w:rsidR="00D52B27" w:rsidRPr="00D52B27" w:rsidRDefault="00D52B27" w:rsidP="00D52B27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D52B27">
        <w:t>-</w:t>
      </w:r>
      <w:r w:rsidR="00193758">
        <w:t>н</w:t>
      </w:r>
      <w:r w:rsidRPr="00D52B27">
        <w:t>е нарушать тишину и покой в палатах и коридорах больницы, соблюдать чистоту во всех помещениях стационара</w:t>
      </w:r>
      <w:r w:rsidR="00193758">
        <w:t>;</w:t>
      </w:r>
    </w:p>
    <w:p w14:paraId="505B7DDB" w14:textId="3DEC90E4" w:rsidR="00D52B27" w:rsidRPr="00D52B27" w:rsidRDefault="00D52B27" w:rsidP="00D52B27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D52B27">
        <w:lastRenderedPageBreak/>
        <w:t>-</w:t>
      </w:r>
      <w:r w:rsidR="00193758">
        <w:t>б</w:t>
      </w:r>
      <w:r w:rsidRPr="00D52B27">
        <w:t xml:space="preserve">ережно относиться к имуществу. В случае причинения ущерба любому виду имущества (уничтожение, порча, повреждение и т.д.) посетители </w:t>
      </w:r>
      <w:r w:rsidR="00524639">
        <w:t xml:space="preserve">Клиники </w:t>
      </w:r>
      <w:r w:rsidRPr="00D52B27">
        <w:t>несут материальную ответственность в соответствии с законодательством Р</w:t>
      </w:r>
      <w:r w:rsidR="00524639">
        <w:t>оссий</w:t>
      </w:r>
      <w:r w:rsidR="00681B31">
        <w:t>ской Федерации</w:t>
      </w:r>
      <w:r w:rsidRPr="00D52B27">
        <w:t>.</w:t>
      </w:r>
    </w:p>
    <w:p w14:paraId="60F829AD" w14:textId="08E2AC6E" w:rsidR="00D52B27" w:rsidRPr="00D52B27" w:rsidRDefault="00AD7CE5" w:rsidP="00D52B2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4.9</w:t>
      </w:r>
      <w:r w:rsidR="00D52B27" w:rsidRPr="00D52B27">
        <w:t>.</w:t>
      </w:r>
      <w:r w:rsidR="00BA5A1A">
        <w:t> </w:t>
      </w:r>
      <w:r w:rsidR="00D52B27" w:rsidRPr="00D52B27">
        <w:t>В случае нарушения посетителями пациентов настоящих Правил, общественного порядка, создания посетителями угрозы для жизни и (или) здоровья медицинских работников, пациентов, медицинские работники вправе вызвать работников полиции для применения к указанным лицам соответствующих мер воздействия в установленном законом порядке.</w:t>
      </w:r>
    </w:p>
    <w:p w14:paraId="4B4CE4AC" w14:textId="2B74F5AD" w:rsidR="006C4CA4" w:rsidRDefault="006C4CA4" w:rsidP="00DE5F3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1C1C5" w14:textId="3AD87133" w:rsidR="00A30BAA" w:rsidRDefault="00A30BAA" w:rsidP="00B47DB7">
      <w:pPr>
        <w:pStyle w:val="a4"/>
        <w:numPr>
          <w:ilvl w:val="0"/>
          <w:numId w:val="16"/>
        </w:numPr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7DB7">
        <w:rPr>
          <w:rFonts w:ascii="Times New Roman" w:hAnsi="Times New Roman" w:cs="Times New Roman"/>
          <w:b/>
          <w:bCs/>
          <w:sz w:val="24"/>
          <w:szCs w:val="24"/>
        </w:rPr>
        <w:t>Порядок посещения палаты реанимации и интенсивной терапии</w:t>
      </w:r>
    </w:p>
    <w:p w14:paraId="04D07AD8" w14:textId="5728EAB9" w:rsidR="002C11D7" w:rsidRPr="002C11D7" w:rsidRDefault="00986B5C" w:rsidP="002C11D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5.1. </w:t>
      </w:r>
      <w:r w:rsidR="002C11D7" w:rsidRPr="002C11D7">
        <w:t xml:space="preserve">К </w:t>
      </w:r>
      <w:r w:rsidR="009C2FDE" w:rsidRPr="002C11D7">
        <w:t xml:space="preserve">посещению </w:t>
      </w:r>
      <w:r>
        <w:t xml:space="preserve">палаты реанимации и интенсивной терапии </w:t>
      </w:r>
      <w:r w:rsidR="002C11D7" w:rsidRPr="002C11D7">
        <w:t xml:space="preserve">допускаются лица, указанные волеизъявлением пациента в </w:t>
      </w:r>
      <w:r w:rsidR="009C2FDE" w:rsidRPr="002C11D7">
        <w:t xml:space="preserve">информированном </w:t>
      </w:r>
      <w:r w:rsidR="002C11D7" w:rsidRPr="002C11D7">
        <w:t xml:space="preserve">добровольном согласии на лечение. В случае невозможности волеизъявления допускаются </w:t>
      </w:r>
      <w:r w:rsidR="009C2FDE">
        <w:t>близкие</w:t>
      </w:r>
      <w:r w:rsidR="002C11D7" w:rsidRPr="002C11D7">
        <w:t xml:space="preserve"> родственники пациента (родители, взрослые дети, муж, жена).</w:t>
      </w:r>
    </w:p>
    <w:p w14:paraId="4D055E53" w14:textId="19C6D394" w:rsidR="002C11D7" w:rsidRPr="002C11D7" w:rsidRDefault="00DC28F3" w:rsidP="002C11D7">
      <w:pPr>
        <w:pStyle w:val="a5"/>
        <w:spacing w:before="168" w:beforeAutospacing="0" w:after="0" w:afterAutospacing="0" w:line="288" w:lineRule="atLeast"/>
        <w:ind w:firstLine="567"/>
        <w:jc w:val="both"/>
      </w:pPr>
      <w:r w:rsidRPr="00600E3B">
        <w:t>5.2. </w:t>
      </w:r>
      <w:r w:rsidR="002C11D7" w:rsidRPr="00600E3B">
        <w:t xml:space="preserve">Посетители, не являющиеся </w:t>
      </w:r>
      <w:r w:rsidR="004327C5" w:rsidRPr="00600E3B">
        <w:t>близкими</w:t>
      </w:r>
      <w:r w:rsidR="002C11D7" w:rsidRPr="00600E3B">
        <w:t xml:space="preserve"> родственниками пациента, допускаются в ОРИТ только в </w:t>
      </w:r>
      <w:r w:rsidR="006D69DF" w:rsidRPr="00600E3B">
        <w:t xml:space="preserve">сопровождении близкого родственника. </w:t>
      </w:r>
    </w:p>
    <w:p w14:paraId="62007649" w14:textId="4198F04B" w:rsidR="002C11D7" w:rsidRPr="002C11D7" w:rsidRDefault="00DC28F3" w:rsidP="002C11D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5.3. </w:t>
      </w:r>
      <w:r w:rsidR="002C11D7" w:rsidRPr="002C11D7">
        <w:t>Рекомендованное время посещения в ОРИТ с 15 до 17 часов. Перед первым посещением необходимо проведение собеседования с заведующим ОРИТ (в выходные и праздничные дни – с дежурным врачом-реаниматологом). Время посещения согласовывается индивидуально.</w:t>
      </w:r>
    </w:p>
    <w:p w14:paraId="46C6AA15" w14:textId="2BE0210A" w:rsidR="002C11D7" w:rsidRPr="002C11D7" w:rsidRDefault="00DC28F3" w:rsidP="002C11D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5.4. </w:t>
      </w:r>
      <w:r w:rsidR="002C11D7" w:rsidRPr="002C11D7">
        <w:t>Перед посещением ОРИТ необходимо снять верхнюю одежду, надеть бахилы, халат, маску, шапочку, тщательно вымыть руки.</w:t>
      </w:r>
    </w:p>
    <w:p w14:paraId="4E77C01E" w14:textId="72F41B9A" w:rsidR="002C11D7" w:rsidRPr="002C11D7" w:rsidRDefault="00DC28F3" w:rsidP="002C11D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5.5. </w:t>
      </w:r>
      <w:r w:rsidR="002C11D7" w:rsidRPr="002C11D7">
        <w:t>В ОРИТ не допускаются посетители, находящиеся в алкогольном (наркотическом) опьянении.</w:t>
      </w:r>
    </w:p>
    <w:p w14:paraId="63122C97" w14:textId="45F5D395" w:rsidR="002C11D7" w:rsidRPr="002C11D7" w:rsidRDefault="00DC28F3" w:rsidP="002C11D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5.6. </w:t>
      </w:r>
      <w:r w:rsidR="002C11D7" w:rsidRPr="002C11D7">
        <w:t>В палате ОРИТ могут находиться одновременно не более 2-х родственников, дети до 14 лет к посещению в ОРИТ не допускаются.</w:t>
      </w:r>
    </w:p>
    <w:p w14:paraId="4B459A0F" w14:textId="34F048E7" w:rsidR="002C11D7" w:rsidRPr="002C11D7" w:rsidRDefault="00DC28F3" w:rsidP="002C11D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5.7. </w:t>
      </w:r>
      <w:r w:rsidR="002C11D7" w:rsidRPr="002C11D7">
        <w:t xml:space="preserve">В отделении </w:t>
      </w:r>
      <w:r w:rsidR="005B182C">
        <w:t xml:space="preserve">посетителям </w:t>
      </w:r>
      <w:r w:rsidR="002C11D7" w:rsidRPr="002C11D7">
        <w:t>следует соблюдать тишину, не брать с собой мобильные и электронные устройства (или выключить их), не прикасаться к приборам, медицинскому оборудованию, общаться с Вашим родственником тихо, не нарушать охранительный режим отделения, не подходить и не разговаривать с другими пациентами ОРИТ, неукоснительно выполнять указания медицинского персонала, не затруднять оказание, медицинской помощи другим больным.</w:t>
      </w:r>
    </w:p>
    <w:p w14:paraId="48341F4B" w14:textId="13A9C56D" w:rsidR="002C11D7" w:rsidRPr="002C11D7" w:rsidRDefault="00FA67FE" w:rsidP="002C11D7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5.8.</w:t>
      </w:r>
      <w:r w:rsidR="002B0AFC">
        <w:t xml:space="preserve"> Посетителям</w:t>
      </w:r>
      <w:r w:rsidR="002C11D7" w:rsidRPr="002C11D7">
        <w:t xml:space="preserve"> следует покинуть ОРИТ в случае необходимости проведения</w:t>
      </w:r>
      <w:r w:rsidR="002B0AFC">
        <w:t xml:space="preserve"> </w:t>
      </w:r>
      <w:r w:rsidR="002C11D7" w:rsidRPr="002C11D7">
        <w:t xml:space="preserve">в палате инвазивных манипуляций. </w:t>
      </w:r>
    </w:p>
    <w:p w14:paraId="1C7B7AE2" w14:textId="77777777" w:rsidR="00B47DB7" w:rsidRPr="00B47DB7" w:rsidRDefault="00B47DB7" w:rsidP="00B47D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9B28E6" w14:textId="125B8E6A" w:rsidR="006B77A7" w:rsidRPr="00037A50" w:rsidRDefault="00037A50" w:rsidP="00037A50">
      <w:pPr>
        <w:pStyle w:val="a4"/>
        <w:numPr>
          <w:ilvl w:val="0"/>
          <w:numId w:val="16"/>
        </w:numPr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A50">
        <w:rPr>
          <w:rFonts w:ascii="Times New Roman" w:hAnsi="Times New Roman" w:cs="Times New Roman"/>
          <w:b/>
          <w:bCs/>
          <w:sz w:val="24"/>
          <w:szCs w:val="24"/>
        </w:rPr>
        <w:t xml:space="preserve">Порядок выписки пациента </w:t>
      </w:r>
      <w:r w:rsidR="004E028E">
        <w:rPr>
          <w:rFonts w:ascii="Times New Roman" w:hAnsi="Times New Roman" w:cs="Times New Roman"/>
          <w:b/>
          <w:bCs/>
          <w:sz w:val="24"/>
          <w:szCs w:val="24"/>
        </w:rPr>
        <w:t>из стационара</w:t>
      </w:r>
    </w:p>
    <w:p w14:paraId="70A23A0C" w14:textId="0EFCD21B" w:rsidR="001B6CB0" w:rsidRPr="001B6CB0" w:rsidRDefault="00EF216C" w:rsidP="001B6CB0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6</w:t>
      </w:r>
      <w:r w:rsidR="00037A50" w:rsidRPr="00037A50">
        <w:t>.1.</w:t>
      </w:r>
      <w:r w:rsidR="001B6CB0">
        <w:t> </w:t>
      </w:r>
      <w:r w:rsidR="001B6CB0" w:rsidRPr="001B6CB0">
        <w:t>Выписка из стационара санкциониру</w:t>
      </w:r>
      <w:r w:rsidR="00BE68F6">
        <w:t>е</w:t>
      </w:r>
      <w:r w:rsidR="001B6CB0" w:rsidRPr="001B6CB0">
        <w:t>тся заведующим отделением, а в случае его отсутствия и при наличии экстренных показаний - дежурным врачом.</w:t>
      </w:r>
    </w:p>
    <w:p w14:paraId="1A99E2D6" w14:textId="097EBFC0" w:rsidR="001B6CB0" w:rsidRPr="001B6CB0" w:rsidRDefault="00EF216C" w:rsidP="001B6CB0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6</w:t>
      </w:r>
      <w:r w:rsidR="001B6CB0">
        <w:t>.</w:t>
      </w:r>
      <w:r w:rsidR="001B6CB0" w:rsidRPr="001B6CB0">
        <w:t>2.</w:t>
      </w:r>
      <w:r w:rsidR="001B6CB0">
        <w:t> </w:t>
      </w:r>
      <w:r w:rsidR="001B6CB0" w:rsidRPr="001B6CB0">
        <w:t xml:space="preserve">При выписке из стационара каждый </w:t>
      </w:r>
      <w:r w:rsidR="006D1158">
        <w:t>пациент</w:t>
      </w:r>
      <w:r w:rsidR="001B6CB0" w:rsidRPr="001B6CB0">
        <w:t xml:space="preserve"> получает на руки выписной эпикриз или переводной эпикриз в случае перевода больного в другое отделение или лечебное учреждение.</w:t>
      </w:r>
    </w:p>
    <w:p w14:paraId="3D122FB4" w14:textId="2AEDFFDF" w:rsidR="001B6CB0" w:rsidRPr="001B6CB0" w:rsidRDefault="00EF216C" w:rsidP="001B6CB0">
      <w:pPr>
        <w:pStyle w:val="a5"/>
        <w:spacing w:before="168" w:beforeAutospacing="0" w:after="0" w:afterAutospacing="0" w:line="288" w:lineRule="atLeast"/>
        <w:ind w:firstLine="567"/>
        <w:jc w:val="both"/>
      </w:pPr>
      <w:r>
        <w:lastRenderedPageBreak/>
        <w:t>6</w:t>
      </w:r>
      <w:r w:rsidR="00CE6543">
        <w:t>.3</w:t>
      </w:r>
      <w:r w:rsidR="001B6CB0" w:rsidRPr="001B6CB0">
        <w:t>.</w:t>
      </w:r>
      <w:r w:rsidR="00CE6543">
        <w:t> </w:t>
      </w:r>
      <w:r w:rsidR="001B6CB0" w:rsidRPr="001B6CB0">
        <w:t xml:space="preserve">По настоянию пациента (либо его законного представителя) выписка из </w:t>
      </w:r>
      <w:r w:rsidR="00D4258B">
        <w:t>Клиники</w:t>
      </w:r>
      <w:r w:rsidR="001B6CB0" w:rsidRPr="001B6CB0">
        <w:t xml:space="preserve"> может быть осуществлена досрочно. Досрочная выписка оформляется заявлением пациента (либо его законного представителя) на имя заведующего соответствующим подразделением стационара </w:t>
      </w:r>
      <w:r w:rsidR="009A320E">
        <w:t xml:space="preserve">Клиники </w:t>
      </w:r>
      <w:r w:rsidR="001B6CB0" w:rsidRPr="001B6CB0">
        <w:t xml:space="preserve">с обязательным составлением письменного отказа от медицинской помощи по утвержденной в </w:t>
      </w:r>
      <w:r w:rsidR="009C49CC">
        <w:t>Клинике</w:t>
      </w:r>
      <w:r w:rsidR="001B6CB0" w:rsidRPr="001B6CB0">
        <w:t xml:space="preserve"> форме.</w:t>
      </w:r>
    </w:p>
    <w:p w14:paraId="7DBCEFF8" w14:textId="021AE00E" w:rsidR="001B6CB0" w:rsidRPr="001B6CB0" w:rsidRDefault="00EF216C" w:rsidP="001B6CB0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6</w:t>
      </w:r>
      <w:r w:rsidR="003231D1">
        <w:t>.4. </w:t>
      </w:r>
      <w:r w:rsidR="001B6CB0" w:rsidRPr="001B6CB0">
        <w:t>Документами, удостоверяющими временную нетрудоспособность пациента, являются установленной формы листок нетрудоспособности.</w:t>
      </w:r>
    </w:p>
    <w:p w14:paraId="544EE64B" w14:textId="40B47CF1" w:rsidR="001B6CB0" w:rsidRPr="001B6CB0" w:rsidRDefault="00EF216C" w:rsidP="001B6CB0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6</w:t>
      </w:r>
      <w:r w:rsidR="003231D1">
        <w:t>.5. </w:t>
      </w:r>
      <w:r w:rsidR="001B6CB0" w:rsidRPr="001B6CB0">
        <w:t>Выдача листков нетрудоспособности осуществляется при предъявлении документа, удостоверяющего личность.</w:t>
      </w:r>
    </w:p>
    <w:p w14:paraId="71E5A5FB" w14:textId="541B4A9E" w:rsidR="001B6CB0" w:rsidRPr="001B6CB0" w:rsidRDefault="00EF216C" w:rsidP="001B6CB0">
      <w:pPr>
        <w:pStyle w:val="a5"/>
        <w:spacing w:before="168" w:beforeAutospacing="0" w:after="0" w:afterAutospacing="0" w:line="288" w:lineRule="atLeast"/>
        <w:ind w:firstLine="567"/>
        <w:jc w:val="both"/>
      </w:pPr>
      <w:r>
        <w:t>6</w:t>
      </w:r>
      <w:r w:rsidR="003231D1">
        <w:t>.6. </w:t>
      </w:r>
      <w:r w:rsidR="001B6CB0" w:rsidRPr="001B6CB0">
        <w:t xml:space="preserve">Самовольное оставление пациентом стационара расценивается как отказ от медицинской помощи с соответствующими последствиями, за которые </w:t>
      </w:r>
      <w:r w:rsidR="00F50F6D">
        <w:t xml:space="preserve">Клиника </w:t>
      </w:r>
      <w:r w:rsidR="001B6CB0" w:rsidRPr="001B6CB0">
        <w:t>ответственности не несет</w:t>
      </w:r>
      <w:r w:rsidR="00626F5B">
        <w:t>.</w:t>
      </w:r>
    </w:p>
    <w:p w14:paraId="345D9CC6" w14:textId="7B34BF9E" w:rsidR="006C4CA4" w:rsidRPr="00037A50" w:rsidRDefault="006C4CA4" w:rsidP="00DE5F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F8476A" w14:textId="77777777" w:rsidR="006C4CA4" w:rsidRDefault="006C4CA4" w:rsidP="00DE5F3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FDE54B" w14:textId="77777777" w:rsidR="006C4CA4" w:rsidRDefault="006C4CA4" w:rsidP="00DE5F3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199DE7" w14:textId="77777777" w:rsidR="006C4CA4" w:rsidRDefault="006C4CA4" w:rsidP="00DE5F3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2BC85" w14:textId="77777777" w:rsidR="006C4CA4" w:rsidRDefault="006C4CA4" w:rsidP="00DE5F3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51896E" w14:textId="77777777" w:rsidR="0065451E" w:rsidRPr="00113F27" w:rsidRDefault="0065451E" w:rsidP="00113F27">
      <w:pPr>
        <w:rPr>
          <w:rFonts w:ascii="Times New Roman" w:hAnsi="Times New Roman" w:cs="Times New Roman"/>
          <w:sz w:val="24"/>
          <w:szCs w:val="24"/>
        </w:rPr>
      </w:pPr>
    </w:p>
    <w:sectPr w:rsidR="0065451E" w:rsidRPr="00113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0800"/>
    <w:multiLevelType w:val="hybridMultilevel"/>
    <w:tmpl w:val="36746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55505"/>
    <w:multiLevelType w:val="multilevel"/>
    <w:tmpl w:val="DC42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55BFF"/>
    <w:multiLevelType w:val="hybridMultilevel"/>
    <w:tmpl w:val="4B207932"/>
    <w:lvl w:ilvl="0" w:tplc="E2F6A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017A"/>
    <w:multiLevelType w:val="multilevel"/>
    <w:tmpl w:val="5B6CCAE8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C076D11"/>
    <w:multiLevelType w:val="hybridMultilevel"/>
    <w:tmpl w:val="E0942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21447"/>
    <w:multiLevelType w:val="hybridMultilevel"/>
    <w:tmpl w:val="42D2DF2E"/>
    <w:lvl w:ilvl="0" w:tplc="BD46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10E8B"/>
    <w:multiLevelType w:val="multilevel"/>
    <w:tmpl w:val="5A9C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60418E"/>
    <w:multiLevelType w:val="multilevel"/>
    <w:tmpl w:val="67F6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BD442E"/>
    <w:multiLevelType w:val="multilevel"/>
    <w:tmpl w:val="9604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2917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0547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2C7642"/>
    <w:multiLevelType w:val="hybridMultilevel"/>
    <w:tmpl w:val="FA8EB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C7CD8"/>
    <w:multiLevelType w:val="hybridMultilevel"/>
    <w:tmpl w:val="98BE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C4F1C"/>
    <w:multiLevelType w:val="hybridMultilevel"/>
    <w:tmpl w:val="2E0AA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D6EB5"/>
    <w:multiLevelType w:val="hybridMultilevel"/>
    <w:tmpl w:val="D340C924"/>
    <w:lvl w:ilvl="0" w:tplc="A8FA3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312DF"/>
    <w:multiLevelType w:val="hybridMultilevel"/>
    <w:tmpl w:val="E8DA90F0"/>
    <w:lvl w:ilvl="0" w:tplc="FF02B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812915"/>
    <w:multiLevelType w:val="hybridMultilevel"/>
    <w:tmpl w:val="0E423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96AC8"/>
    <w:multiLevelType w:val="hybridMultilevel"/>
    <w:tmpl w:val="8FAE866E"/>
    <w:lvl w:ilvl="0" w:tplc="A8FA31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2E4F37"/>
    <w:multiLevelType w:val="multilevel"/>
    <w:tmpl w:val="6A884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032730"/>
    <w:multiLevelType w:val="multilevel"/>
    <w:tmpl w:val="151A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BE2210"/>
    <w:multiLevelType w:val="hybridMultilevel"/>
    <w:tmpl w:val="E6DE937E"/>
    <w:lvl w:ilvl="0" w:tplc="359C0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767B2"/>
    <w:multiLevelType w:val="hybridMultilevel"/>
    <w:tmpl w:val="9B1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11"/>
  </w:num>
  <w:num w:numId="6">
    <w:abstractNumId w:val="21"/>
  </w:num>
  <w:num w:numId="7">
    <w:abstractNumId w:val="2"/>
  </w:num>
  <w:num w:numId="8">
    <w:abstractNumId w:val="15"/>
  </w:num>
  <w:num w:numId="9">
    <w:abstractNumId w:val="16"/>
  </w:num>
  <w:num w:numId="10">
    <w:abstractNumId w:val="12"/>
  </w:num>
  <w:num w:numId="11">
    <w:abstractNumId w:val="4"/>
  </w:num>
  <w:num w:numId="12">
    <w:abstractNumId w:val="13"/>
  </w:num>
  <w:num w:numId="13">
    <w:abstractNumId w:val="20"/>
  </w:num>
  <w:num w:numId="14">
    <w:abstractNumId w:val="14"/>
  </w:num>
  <w:num w:numId="15">
    <w:abstractNumId w:val="17"/>
  </w:num>
  <w:num w:numId="16">
    <w:abstractNumId w:val="3"/>
  </w:num>
  <w:num w:numId="17">
    <w:abstractNumId w:val="7"/>
  </w:num>
  <w:num w:numId="18">
    <w:abstractNumId w:val="19"/>
  </w:num>
  <w:num w:numId="19">
    <w:abstractNumId w:val="6"/>
  </w:num>
  <w:num w:numId="20">
    <w:abstractNumId w:val="8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33B"/>
    <w:rsid w:val="000026EC"/>
    <w:rsid w:val="00025C9D"/>
    <w:rsid w:val="00032E0C"/>
    <w:rsid w:val="00036CF8"/>
    <w:rsid w:val="00037A50"/>
    <w:rsid w:val="00042D00"/>
    <w:rsid w:val="00042D7C"/>
    <w:rsid w:val="0004783D"/>
    <w:rsid w:val="0006431A"/>
    <w:rsid w:val="000815CF"/>
    <w:rsid w:val="0008616A"/>
    <w:rsid w:val="00094852"/>
    <w:rsid w:val="00095917"/>
    <w:rsid w:val="000A2253"/>
    <w:rsid w:val="000B3683"/>
    <w:rsid w:val="000F5074"/>
    <w:rsid w:val="00104612"/>
    <w:rsid w:val="001120C6"/>
    <w:rsid w:val="00112ED9"/>
    <w:rsid w:val="00113F27"/>
    <w:rsid w:val="001222F0"/>
    <w:rsid w:val="0012233B"/>
    <w:rsid w:val="00133E96"/>
    <w:rsid w:val="00147020"/>
    <w:rsid w:val="00172980"/>
    <w:rsid w:val="00175808"/>
    <w:rsid w:val="001774DC"/>
    <w:rsid w:val="00182962"/>
    <w:rsid w:val="00183854"/>
    <w:rsid w:val="00192CC5"/>
    <w:rsid w:val="00193758"/>
    <w:rsid w:val="001B4189"/>
    <w:rsid w:val="001B57CE"/>
    <w:rsid w:val="001B6CB0"/>
    <w:rsid w:val="001E5E60"/>
    <w:rsid w:val="001E784C"/>
    <w:rsid w:val="001F62C2"/>
    <w:rsid w:val="00211491"/>
    <w:rsid w:val="00213746"/>
    <w:rsid w:val="0021448A"/>
    <w:rsid w:val="0022198D"/>
    <w:rsid w:val="002311FF"/>
    <w:rsid w:val="0025208F"/>
    <w:rsid w:val="00295C6B"/>
    <w:rsid w:val="002B0AFC"/>
    <w:rsid w:val="002B474A"/>
    <w:rsid w:val="002C11D7"/>
    <w:rsid w:val="002D2F83"/>
    <w:rsid w:val="002D6735"/>
    <w:rsid w:val="002D7C3A"/>
    <w:rsid w:val="00303463"/>
    <w:rsid w:val="003231D1"/>
    <w:rsid w:val="003245E8"/>
    <w:rsid w:val="0032490C"/>
    <w:rsid w:val="003345F7"/>
    <w:rsid w:val="003565C6"/>
    <w:rsid w:val="0036359E"/>
    <w:rsid w:val="00370ED7"/>
    <w:rsid w:val="00372B81"/>
    <w:rsid w:val="00387D13"/>
    <w:rsid w:val="003B122A"/>
    <w:rsid w:val="003B3850"/>
    <w:rsid w:val="003E6B2C"/>
    <w:rsid w:val="003F25E0"/>
    <w:rsid w:val="0041290E"/>
    <w:rsid w:val="004149A4"/>
    <w:rsid w:val="004158D0"/>
    <w:rsid w:val="00421BD2"/>
    <w:rsid w:val="0042492C"/>
    <w:rsid w:val="00427028"/>
    <w:rsid w:val="004327C5"/>
    <w:rsid w:val="00451FDB"/>
    <w:rsid w:val="004608CA"/>
    <w:rsid w:val="00480015"/>
    <w:rsid w:val="00493624"/>
    <w:rsid w:val="004970CF"/>
    <w:rsid w:val="004A4359"/>
    <w:rsid w:val="004A52DE"/>
    <w:rsid w:val="004A7476"/>
    <w:rsid w:val="004B265F"/>
    <w:rsid w:val="004B29D9"/>
    <w:rsid w:val="004B3997"/>
    <w:rsid w:val="004B6849"/>
    <w:rsid w:val="004E028E"/>
    <w:rsid w:val="004E774E"/>
    <w:rsid w:val="00501083"/>
    <w:rsid w:val="00502B24"/>
    <w:rsid w:val="00512532"/>
    <w:rsid w:val="00522A49"/>
    <w:rsid w:val="00522BCF"/>
    <w:rsid w:val="00522C1B"/>
    <w:rsid w:val="00524639"/>
    <w:rsid w:val="0052638C"/>
    <w:rsid w:val="0053074A"/>
    <w:rsid w:val="00531EE5"/>
    <w:rsid w:val="00532611"/>
    <w:rsid w:val="00543CCD"/>
    <w:rsid w:val="005449BC"/>
    <w:rsid w:val="00564157"/>
    <w:rsid w:val="00574AA9"/>
    <w:rsid w:val="00585990"/>
    <w:rsid w:val="00587206"/>
    <w:rsid w:val="005A0924"/>
    <w:rsid w:val="005B182C"/>
    <w:rsid w:val="005C302E"/>
    <w:rsid w:val="005C3310"/>
    <w:rsid w:val="005E6C42"/>
    <w:rsid w:val="00600E3B"/>
    <w:rsid w:val="0060547F"/>
    <w:rsid w:val="00611B6A"/>
    <w:rsid w:val="00626F5B"/>
    <w:rsid w:val="006315A9"/>
    <w:rsid w:val="00635CE2"/>
    <w:rsid w:val="00637F80"/>
    <w:rsid w:val="00646231"/>
    <w:rsid w:val="0065101B"/>
    <w:rsid w:val="0065451E"/>
    <w:rsid w:val="00663589"/>
    <w:rsid w:val="00673C1F"/>
    <w:rsid w:val="00677BB4"/>
    <w:rsid w:val="00681B31"/>
    <w:rsid w:val="0068502A"/>
    <w:rsid w:val="00690E6B"/>
    <w:rsid w:val="006B1240"/>
    <w:rsid w:val="006B77A7"/>
    <w:rsid w:val="006C05AB"/>
    <w:rsid w:val="006C4CA4"/>
    <w:rsid w:val="006D0BC0"/>
    <w:rsid w:val="006D1158"/>
    <w:rsid w:val="006D23B8"/>
    <w:rsid w:val="006D5EBE"/>
    <w:rsid w:val="006D69DF"/>
    <w:rsid w:val="006E75CE"/>
    <w:rsid w:val="00701753"/>
    <w:rsid w:val="0070481E"/>
    <w:rsid w:val="00713321"/>
    <w:rsid w:val="0072090A"/>
    <w:rsid w:val="00724092"/>
    <w:rsid w:val="007730BC"/>
    <w:rsid w:val="0077411B"/>
    <w:rsid w:val="0078238A"/>
    <w:rsid w:val="00783004"/>
    <w:rsid w:val="00784CD6"/>
    <w:rsid w:val="007A528A"/>
    <w:rsid w:val="007C3AEE"/>
    <w:rsid w:val="007C7150"/>
    <w:rsid w:val="007E22CD"/>
    <w:rsid w:val="007F16ED"/>
    <w:rsid w:val="007F18BB"/>
    <w:rsid w:val="00801690"/>
    <w:rsid w:val="00813684"/>
    <w:rsid w:val="0082085E"/>
    <w:rsid w:val="00831A72"/>
    <w:rsid w:val="008320AD"/>
    <w:rsid w:val="00837F36"/>
    <w:rsid w:val="00852AB4"/>
    <w:rsid w:val="00857D43"/>
    <w:rsid w:val="00885C6D"/>
    <w:rsid w:val="00887F7C"/>
    <w:rsid w:val="00890AB9"/>
    <w:rsid w:val="00897ABE"/>
    <w:rsid w:val="008A425C"/>
    <w:rsid w:val="008B68BC"/>
    <w:rsid w:val="008B7899"/>
    <w:rsid w:val="008C26C1"/>
    <w:rsid w:val="008C3CCA"/>
    <w:rsid w:val="008C4226"/>
    <w:rsid w:val="008E3176"/>
    <w:rsid w:val="008F63D2"/>
    <w:rsid w:val="008F6B55"/>
    <w:rsid w:val="0091364F"/>
    <w:rsid w:val="009236F1"/>
    <w:rsid w:val="00926FD4"/>
    <w:rsid w:val="00945349"/>
    <w:rsid w:val="0094678E"/>
    <w:rsid w:val="009727C7"/>
    <w:rsid w:val="00976391"/>
    <w:rsid w:val="00976654"/>
    <w:rsid w:val="00977368"/>
    <w:rsid w:val="00986B5C"/>
    <w:rsid w:val="009A320E"/>
    <w:rsid w:val="009C2FDE"/>
    <w:rsid w:val="009C49CC"/>
    <w:rsid w:val="009C5BCA"/>
    <w:rsid w:val="009C6256"/>
    <w:rsid w:val="009E214E"/>
    <w:rsid w:val="009F73FB"/>
    <w:rsid w:val="00A1144E"/>
    <w:rsid w:val="00A30BAA"/>
    <w:rsid w:val="00A35CCD"/>
    <w:rsid w:val="00A43FCC"/>
    <w:rsid w:val="00A47C77"/>
    <w:rsid w:val="00A63A38"/>
    <w:rsid w:val="00A83DDC"/>
    <w:rsid w:val="00A94566"/>
    <w:rsid w:val="00AA0366"/>
    <w:rsid w:val="00AA6979"/>
    <w:rsid w:val="00AB4873"/>
    <w:rsid w:val="00AC3FE3"/>
    <w:rsid w:val="00AD5099"/>
    <w:rsid w:val="00AD7CE5"/>
    <w:rsid w:val="00AF2874"/>
    <w:rsid w:val="00AF3C3A"/>
    <w:rsid w:val="00AF4540"/>
    <w:rsid w:val="00AF53ED"/>
    <w:rsid w:val="00B05A16"/>
    <w:rsid w:val="00B24E4D"/>
    <w:rsid w:val="00B32A3B"/>
    <w:rsid w:val="00B459D6"/>
    <w:rsid w:val="00B47DB7"/>
    <w:rsid w:val="00B57C5B"/>
    <w:rsid w:val="00B63EFE"/>
    <w:rsid w:val="00B67533"/>
    <w:rsid w:val="00B867F9"/>
    <w:rsid w:val="00B96121"/>
    <w:rsid w:val="00BA5A1A"/>
    <w:rsid w:val="00BB1951"/>
    <w:rsid w:val="00BB44C4"/>
    <w:rsid w:val="00BC17B5"/>
    <w:rsid w:val="00BE68F6"/>
    <w:rsid w:val="00BE736D"/>
    <w:rsid w:val="00BE7A67"/>
    <w:rsid w:val="00BF583B"/>
    <w:rsid w:val="00C106A7"/>
    <w:rsid w:val="00C35061"/>
    <w:rsid w:val="00C66782"/>
    <w:rsid w:val="00C7087D"/>
    <w:rsid w:val="00C863C0"/>
    <w:rsid w:val="00C87916"/>
    <w:rsid w:val="00C92C36"/>
    <w:rsid w:val="00C93454"/>
    <w:rsid w:val="00C96C39"/>
    <w:rsid w:val="00CA3893"/>
    <w:rsid w:val="00CC6D6E"/>
    <w:rsid w:val="00CD3A4A"/>
    <w:rsid w:val="00CD5388"/>
    <w:rsid w:val="00CE0675"/>
    <w:rsid w:val="00CE6543"/>
    <w:rsid w:val="00D0138C"/>
    <w:rsid w:val="00D24B9B"/>
    <w:rsid w:val="00D4258B"/>
    <w:rsid w:val="00D52B27"/>
    <w:rsid w:val="00D636D6"/>
    <w:rsid w:val="00D822C9"/>
    <w:rsid w:val="00D83F72"/>
    <w:rsid w:val="00D84DF3"/>
    <w:rsid w:val="00D930CB"/>
    <w:rsid w:val="00D93545"/>
    <w:rsid w:val="00D96D57"/>
    <w:rsid w:val="00DB2E90"/>
    <w:rsid w:val="00DB7C9F"/>
    <w:rsid w:val="00DC28F3"/>
    <w:rsid w:val="00DC46AD"/>
    <w:rsid w:val="00DD2D68"/>
    <w:rsid w:val="00DE54B2"/>
    <w:rsid w:val="00DE5F34"/>
    <w:rsid w:val="00E01AC9"/>
    <w:rsid w:val="00E17BE2"/>
    <w:rsid w:val="00E20DDF"/>
    <w:rsid w:val="00E4384F"/>
    <w:rsid w:val="00E53B8C"/>
    <w:rsid w:val="00E611FE"/>
    <w:rsid w:val="00E740D8"/>
    <w:rsid w:val="00E974EC"/>
    <w:rsid w:val="00EC5532"/>
    <w:rsid w:val="00ED3EEA"/>
    <w:rsid w:val="00ED43B5"/>
    <w:rsid w:val="00EE4B29"/>
    <w:rsid w:val="00EF216C"/>
    <w:rsid w:val="00EF43FE"/>
    <w:rsid w:val="00EF6055"/>
    <w:rsid w:val="00F02C2C"/>
    <w:rsid w:val="00F12F22"/>
    <w:rsid w:val="00F170D3"/>
    <w:rsid w:val="00F27526"/>
    <w:rsid w:val="00F33E46"/>
    <w:rsid w:val="00F41502"/>
    <w:rsid w:val="00F50F6D"/>
    <w:rsid w:val="00F5681F"/>
    <w:rsid w:val="00F670B1"/>
    <w:rsid w:val="00F806D8"/>
    <w:rsid w:val="00F9358B"/>
    <w:rsid w:val="00FA67FE"/>
    <w:rsid w:val="00FA79C2"/>
    <w:rsid w:val="00FB1490"/>
    <w:rsid w:val="00FB5D9D"/>
    <w:rsid w:val="00FB6377"/>
    <w:rsid w:val="00FC2069"/>
    <w:rsid w:val="00FD6A0A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9E024"/>
  <w15:chartTrackingRefBased/>
  <w15:docId w15:val="{162DC52A-EF34-48E1-8B30-363E3239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074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3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65451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5451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5451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451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451E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8B789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80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8001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B122A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9F73FB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6D69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9009E-7F12-48DA-95CE-D0D91513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4</cp:revision>
  <dcterms:created xsi:type="dcterms:W3CDTF">2025-07-30T08:30:00Z</dcterms:created>
  <dcterms:modified xsi:type="dcterms:W3CDTF">2025-07-31T08:41:00Z</dcterms:modified>
</cp:coreProperties>
</file>